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3A27B" w14:textId="7D08BC75" w:rsidR="00080BD0" w:rsidRPr="00FA60D2" w:rsidRDefault="005D2EFF" w:rsidP="00FA60D2">
      <w:pPr>
        <w:pStyle w:val="Citationintense"/>
        <w:pBdr>
          <w:top w:val="single" w:sz="4" w:space="10" w:color="EA5901"/>
          <w:bottom w:val="single" w:sz="4" w:space="10" w:color="EA5901"/>
        </w:pBdr>
        <w:rPr>
          <w:b/>
          <w:bCs/>
          <w:i w:val="0"/>
          <w:iCs w:val="0"/>
          <w:color w:val="EA5901"/>
        </w:rPr>
      </w:pPr>
      <w:r w:rsidRPr="00FA60D2">
        <w:rPr>
          <w:b/>
          <w:bCs/>
          <w:i w:val="0"/>
          <w:iCs w:val="0"/>
          <w:color w:val="EA5901"/>
        </w:rPr>
        <w:t>Print-on-demand</w:t>
      </w:r>
      <w:r w:rsidR="00450F92" w:rsidRPr="00FA60D2">
        <w:rPr>
          <w:b/>
          <w:bCs/>
          <w:i w:val="0"/>
          <w:iCs w:val="0"/>
          <w:color w:val="EA5901"/>
        </w:rPr>
        <w:t xml:space="preserve"> </w:t>
      </w:r>
      <w:r w:rsidRPr="00FA60D2">
        <w:rPr>
          <w:b/>
          <w:bCs/>
          <w:i w:val="0"/>
          <w:iCs w:val="0"/>
          <w:color w:val="EA5901"/>
        </w:rPr>
        <w:t xml:space="preserve">: </w:t>
      </w:r>
      <w:r w:rsidR="00450F92" w:rsidRPr="00FA60D2">
        <w:rPr>
          <w:b/>
          <w:bCs/>
          <w:i w:val="0"/>
          <w:iCs w:val="0"/>
          <w:color w:val="EA5901"/>
        </w:rPr>
        <w:t>Commande de</w:t>
      </w:r>
      <w:r w:rsidRPr="00FA60D2">
        <w:rPr>
          <w:b/>
          <w:bCs/>
          <w:i w:val="0"/>
          <w:iCs w:val="0"/>
          <w:color w:val="EA5901"/>
        </w:rPr>
        <w:t xml:space="preserve"> Plot</w:t>
      </w:r>
    </w:p>
    <w:p w14:paraId="7E22D525" w14:textId="77777777" w:rsidR="00FA60D2" w:rsidRPr="00FA60D2" w:rsidRDefault="00FA60D2" w:rsidP="00FA60D2">
      <w:pPr>
        <w:tabs>
          <w:tab w:val="left" w:pos="726"/>
          <w:tab w:val="right" w:pos="10206"/>
        </w:tabs>
        <w:spacing w:after="0" w:line="240" w:lineRule="auto"/>
        <w:jc w:val="center"/>
        <w:rPr>
          <w:b/>
          <w:bCs/>
          <w:color w:val="EA5901"/>
        </w:rPr>
      </w:pPr>
      <w:r w:rsidRPr="00FA60D2">
        <w:rPr>
          <w:b/>
          <w:bCs/>
          <w:color w:val="EA5901"/>
        </w:rPr>
        <w:t xml:space="preserve">Devis : </w:t>
      </w:r>
      <w:sdt>
        <w:sdtPr>
          <w:rPr>
            <w:b/>
            <w:bCs/>
            <w:color w:val="EA5901"/>
          </w:rPr>
          <w:id w:val="256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0D2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  <w:r w:rsidRPr="00FA60D2">
        <w:rPr>
          <w:b/>
          <w:bCs/>
          <w:color w:val="EA5901"/>
        </w:rPr>
        <w:t xml:space="preserve"> Commande : </w:t>
      </w:r>
      <w:sdt>
        <w:sdtPr>
          <w:rPr>
            <w:b/>
            <w:bCs/>
            <w:color w:val="EA5901"/>
          </w:rPr>
          <w:id w:val="-1588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A60D2">
            <w:rPr>
              <w:rFonts w:ascii="Segoe UI Symbol" w:hAnsi="Segoe UI Symbol" w:cs="Segoe UI Symbol"/>
              <w:b/>
              <w:bCs/>
              <w:color w:val="EA5901"/>
            </w:rPr>
            <w:t>☐</w:t>
          </w:r>
        </w:sdtContent>
      </w:sdt>
    </w:p>
    <w:p w14:paraId="2C0E053C" w14:textId="77777777" w:rsidR="00FA60D2" w:rsidRDefault="00FA60D2" w:rsidP="00FA60D2">
      <w:pP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</w:p>
    <w:p w14:paraId="59C7F063" w14:textId="77777777" w:rsidR="00FA60D2" w:rsidRDefault="00FA60D2" w:rsidP="00FA60D2">
      <w:pP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</w:p>
    <w:p w14:paraId="311D3615" w14:textId="30EB9BE2" w:rsidR="00080BD0" w:rsidRPr="00FA60D2" w:rsidRDefault="00080BD0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Informati</w:t>
      </w:r>
      <w:r w:rsidR="00450F92" w:rsidRPr="00FA60D2">
        <w:rPr>
          <w:b/>
          <w:iCs/>
          <w:color w:val="EA5901"/>
        </w:rPr>
        <w:t>on</w:t>
      </w:r>
      <w:r w:rsidR="00D320F2" w:rsidRPr="00FA60D2">
        <w:rPr>
          <w:b/>
          <w:iCs/>
          <w:color w:val="EA5901"/>
        </w:rPr>
        <w:t xml:space="preserve"> </w:t>
      </w:r>
      <w:r w:rsidR="00450F92" w:rsidRPr="00FA60D2">
        <w:rPr>
          <w:b/>
          <w:iCs/>
          <w:color w:val="EA5901"/>
        </w:rPr>
        <w:t>sur le</w:t>
      </w:r>
      <w:r w:rsidR="00D320F2" w:rsidRPr="00FA60D2">
        <w:rPr>
          <w:b/>
          <w:iCs/>
          <w:color w:val="EA5901"/>
        </w:rPr>
        <w:t xml:space="preserve"> </w:t>
      </w:r>
      <w:r w:rsidR="00450F92" w:rsidRPr="00FA60D2">
        <w:rPr>
          <w:b/>
          <w:iCs/>
          <w:color w:val="EA5901"/>
        </w:rPr>
        <w:t>clien</w:t>
      </w:r>
      <w:r w:rsidR="00D320F2" w:rsidRPr="00FA60D2">
        <w:rPr>
          <w:b/>
          <w:iCs/>
          <w:color w:val="EA5901"/>
        </w:rPr>
        <w:t>t</w:t>
      </w:r>
      <w:r w:rsidR="00450F92" w:rsidRPr="00FA60D2">
        <w:rPr>
          <w:b/>
          <w:iCs/>
          <w:color w:val="EA5901"/>
        </w:rPr>
        <w:t xml:space="preserve"> </w:t>
      </w:r>
      <w:r w:rsidRPr="00FA60D2">
        <w:rPr>
          <w:b/>
          <w:iCs/>
          <w:color w:val="EA5901"/>
        </w:rPr>
        <w:t>:</w:t>
      </w:r>
    </w:p>
    <w:p w14:paraId="48B07E99" w14:textId="7D3B5FF3" w:rsidR="00DC670A" w:rsidRPr="00450F92" w:rsidRDefault="00D320F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 w:rsidRPr="00450F92">
        <w:rPr>
          <w:b/>
        </w:rPr>
        <w:t>N</w:t>
      </w:r>
      <w:r w:rsidR="00450F92">
        <w:rPr>
          <w:b/>
        </w:rPr>
        <w:t xml:space="preserve">om </w:t>
      </w:r>
      <w:r w:rsidR="00DC670A" w:rsidRPr="00450F92">
        <w:t>:</w:t>
      </w:r>
      <w:r w:rsidR="00DC670A" w:rsidRPr="00450F92">
        <w:tab/>
      </w:r>
      <w:sdt>
        <w:sdtPr>
          <w:id w:val="638002654"/>
          <w:placeholder>
            <w:docPart w:val="88F38B7BDADE4C78A1F79A15D88B7AA5"/>
          </w:placeholder>
        </w:sdtPr>
        <w:sdtEndPr/>
        <w:sdtContent>
          <w:sdt>
            <w:sdtPr>
              <w:id w:val="-567644917"/>
              <w:placeholder>
                <w:docPart w:val="726B9FF0860A4222BEA81FEF5D1CB4FA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5F58B8C" w14:textId="71D115B9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Prénom </w:t>
      </w:r>
      <w:r w:rsidR="00DC670A" w:rsidRPr="00450F92">
        <w:t>:</w:t>
      </w:r>
      <w:r w:rsidR="00DC670A" w:rsidRPr="00450F92">
        <w:tab/>
      </w:r>
      <w:sdt>
        <w:sdtPr>
          <w:id w:val="822849843"/>
          <w:placeholder>
            <w:docPart w:val="7276D138CD134E29AB61D36EAAB0BD90"/>
          </w:placeholder>
        </w:sdtPr>
        <w:sdtEndPr/>
        <w:sdtContent>
          <w:sdt>
            <w:sdtPr>
              <w:id w:val="1794864063"/>
              <w:placeholder>
                <w:docPart w:val="005140C3A369417EACFA27CC2BDA5309"/>
              </w:placeholder>
            </w:sdtPr>
            <w:sdtEndPr/>
            <w:sdtContent>
              <w:sdt>
                <w:sdtPr>
                  <w:id w:val="-1623460737"/>
                  <w:placeholder>
                    <w:docPart w:val="5D1C3E9494534C0790FF5DFD5C369FE6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27F75D24" w14:textId="4FFE821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° de tel </w:t>
      </w:r>
      <w:r w:rsidR="00DC670A" w:rsidRPr="00450F92">
        <w:t>:</w:t>
      </w:r>
      <w:r w:rsidR="00DC670A" w:rsidRPr="00450F92">
        <w:tab/>
      </w:r>
      <w:sdt>
        <w:sdtPr>
          <w:id w:val="1436548050"/>
          <w:placeholder>
            <w:docPart w:val="5259221D14EB4A598E67D08BAB13C425"/>
          </w:placeholder>
        </w:sdtPr>
        <w:sdtEndPr/>
        <w:sdtContent>
          <w:sdt>
            <w:sdtPr>
              <w:id w:val="207694705"/>
              <w:placeholder>
                <w:docPart w:val="B15C9FF050364D3DBD5D9EE4AFF3946A"/>
              </w:placeholder>
            </w:sdtPr>
            <w:sdtEndPr/>
            <w:sdtContent>
              <w:sdt>
                <w:sdtPr>
                  <w:id w:val="-734397256"/>
                  <w:placeholder>
                    <w:docPart w:val="F3DEBF8D32CC4A7D8D163BFCE9132704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BCFB67" w14:textId="216D348D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Adresse @-mail </w:t>
      </w:r>
      <w:r w:rsidR="00A719DF" w:rsidRPr="00450F92">
        <w:t>:</w:t>
      </w:r>
      <w:r w:rsidR="00A719DF" w:rsidRPr="00450F92">
        <w:tab/>
      </w:r>
      <w:sdt>
        <w:sdtPr>
          <w:id w:val="606007111"/>
          <w:placeholder>
            <w:docPart w:val="51FBD25C7BD0466685215D7E37982D88"/>
          </w:placeholder>
        </w:sdtPr>
        <w:sdtEndPr/>
        <w:sdtContent>
          <w:sdt>
            <w:sdtPr>
              <w:id w:val="-1647198023"/>
              <w:placeholder>
                <w:docPart w:val="1B403A7A66324F5D8FFBEA56D31433C9"/>
              </w:placeholder>
            </w:sdtPr>
            <w:sdtEndPr/>
            <w:sdtContent>
              <w:sdt>
                <w:sdtPr>
                  <w:id w:val="858164616"/>
                  <w:placeholder>
                    <w:docPart w:val="B7ABD74876234187AEF926289629E2FB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080589A5" w14:textId="282D9AAB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de livraison</w:t>
      </w:r>
      <w:r w:rsidR="005D2EFF" w:rsidRPr="00450F92">
        <w:rPr>
          <w:b/>
        </w:rPr>
        <w:t xml:space="preserve"> (</w:t>
      </w:r>
      <w:r>
        <w:rPr>
          <w:b/>
        </w:rPr>
        <w:t>ou mention</w:t>
      </w:r>
      <w:r w:rsidR="005D2EFF" w:rsidRPr="00450F92">
        <w:rPr>
          <w:b/>
        </w:rPr>
        <w:t xml:space="preserve"> “</w:t>
      </w:r>
      <w:r>
        <w:rPr>
          <w:b/>
        </w:rPr>
        <w:t>retrait en magasin</w:t>
      </w:r>
      <w:r w:rsidR="005D2EFF" w:rsidRPr="00450F92">
        <w:rPr>
          <w:b/>
        </w:rPr>
        <w:t>”)</w:t>
      </w:r>
      <w:r>
        <w:rPr>
          <w:b/>
        </w:rPr>
        <w:t xml:space="preserve"> </w:t>
      </w:r>
      <w:r w:rsidR="00DC670A" w:rsidRPr="00450F92">
        <w:t>:</w:t>
      </w:r>
      <w:r w:rsidR="00DC670A" w:rsidRPr="00450F92">
        <w:tab/>
      </w:r>
      <w:sdt>
        <w:sdtPr>
          <w:id w:val="-504739425"/>
          <w:placeholder>
            <w:docPart w:val="E457B7FDEDE84381BF1E59319A2328A0"/>
          </w:placeholder>
        </w:sdtPr>
        <w:sdtEndPr/>
        <w:sdtContent>
          <w:sdt>
            <w:sdtPr>
              <w:id w:val="1011869645"/>
              <w:placeholder>
                <w:docPart w:val="7D4BAD4114154D96A159CC6FF3F2E8C2"/>
              </w:placeholder>
            </w:sdtPr>
            <w:sdtEndPr/>
            <w:sdtContent>
              <w:sdt>
                <w:sdtPr>
                  <w:id w:val="1908961046"/>
                  <w:placeholder>
                    <w:docPart w:val="3B36E84A7B7643B5A1DFED25AFBA1181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577E2FA5" w14:textId="239501A3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Adresse de facturation</w:t>
      </w:r>
      <w:r w:rsidR="00DC670A" w:rsidRPr="00450F92">
        <w:rPr>
          <w:b/>
        </w:rPr>
        <w:t xml:space="preserve"> </w:t>
      </w:r>
      <w:r w:rsidR="00DC670A" w:rsidRPr="00450F92">
        <w:t>(</w:t>
      </w:r>
      <w:r>
        <w:t>si différente</w:t>
      </w:r>
      <w:r w:rsidR="00DC670A" w:rsidRPr="00450F92">
        <w:t>)</w:t>
      </w:r>
      <w:r>
        <w:t xml:space="preserve"> </w:t>
      </w:r>
      <w:r w:rsidR="00DC670A" w:rsidRPr="00450F92">
        <w:t>:</w:t>
      </w:r>
      <w:r w:rsidR="00EB4145" w:rsidRPr="00450F92">
        <w:t xml:space="preserve"> </w:t>
      </w:r>
      <w:r w:rsidR="00DC670A" w:rsidRPr="00450F92">
        <w:t xml:space="preserve"> </w:t>
      </w:r>
      <w:r w:rsidR="00DC670A" w:rsidRPr="00450F92">
        <w:tab/>
      </w:r>
      <w:sdt>
        <w:sdtPr>
          <w:id w:val="-1631007909"/>
          <w:placeholder>
            <w:docPart w:val="451379D8E2E64183A110E3EBD8BE89B2"/>
          </w:placeholder>
        </w:sdtPr>
        <w:sdtEndPr/>
        <w:sdtContent>
          <w:sdt>
            <w:sdtPr>
              <w:id w:val="-1379846743"/>
              <w:placeholder>
                <w:docPart w:val="D272C8E1D45F4725AB34CBDCFACEE071"/>
              </w:placeholder>
            </w:sdtPr>
            <w:sdtEndPr/>
            <w:sdtContent>
              <w:sdt>
                <w:sdtPr>
                  <w:id w:val="-1458258907"/>
                  <w:placeholder>
                    <w:docPart w:val="9B839D7A8ACF4069923786BA0CB45162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1EF6A955" w14:textId="16AA6FF0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Nom de la firme</w:t>
      </w:r>
      <w:r w:rsidR="00DC670A" w:rsidRPr="00450F92">
        <w:t xml:space="preserve"> (facultatif)</w:t>
      </w:r>
      <w:r>
        <w:t xml:space="preserve"> </w:t>
      </w:r>
      <w:r w:rsidR="00DC670A" w:rsidRPr="00450F92">
        <w:t>:</w:t>
      </w:r>
      <w:r w:rsidR="00EB4145" w:rsidRPr="00450F92">
        <w:tab/>
      </w:r>
      <w:sdt>
        <w:sdtPr>
          <w:id w:val="-880860956"/>
          <w:placeholder>
            <w:docPart w:val="FFB93622169648B4B6C724572A792D20"/>
          </w:placeholder>
        </w:sdtPr>
        <w:sdtEndPr/>
        <w:sdtContent>
          <w:sdt>
            <w:sdtPr>
              <w:id w:val="1935939711"/>
              <w:placeholder>
                <w:docPart w:val="AD73D41EAB7846BC8B304DE461271422"/>
              </w:placeholder>
            </w:sdtPr>
            <w:sdtEndPr/>
            <w:sdtContent>
              <w:sdt>
                <w:sdtPr>
                  <w:id w:val="-1271159243"/>
                  <w:placeholder>
                    <w:docPart w:val="0E06A74C963F4AACB4E6FECC10A4E5F4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77CAD3EE" w14:textId="266C8D94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Numéro de T.V.A</w:t>
      </w:r>
      <w:r w:rsidR="00DC670A" w:rsidRPr="00450F92">
        <w:t xml:space="preserve"> (facultatif)</w:t>
      </w:r>
      <w:r>
        <w:t xml:space="preserve"> </w:t>
      </w:r>
      <w:r w:rsidR="00DC670A" w:rsidRPr="00450F92">
        <w:t>:</w:t>
      </w:r>
      <w:r w:rsidR="00EB4145" w:rsidRPr="00450F92">
        <w:tab/>
      </w:r>
      <w:sdt>
        <w:sdtPr>
          <w:id w:val="717863659"/>
          <w:placeholder>
            <w:docPart w:val="7344E00FBD2642FC9ECAB86FD4D9603F"/>
          </w:placeholder>
        </w:sdtPr>
        <w:sdtEndPr/>
        <w:sdtContent>
          <w:sdt>
            <w:sdtPr>
              <w:id w:val="832955372"/>
              <w:placeholder>
                <w:docPart w:val="2E9CDFA5F0B14741A48D9B76C637D67F"/>
              </w:placeholder>
            </w:sdtPr>
            <w:sdtEndPr/>
            <w:sdtContent>
              <w:sdt>
                <w:sdtPr>
                  <w:id w:val="-1803920369"/>
                  <w:placeholder>
                    <w:docPart w:val="4FE365865DE24588AC7FCCCBBECE4BAE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3B313830" w14:textId="2D80258F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 xml:space="preserve">Numéro de référence du client demandé pour la facture </w:t>
      </w:r>
      <w:r w:rsidR="00DC670A" w:rsidRPr="00450F92">
        <w:t>:</w:t>
      </w:r>
      <w:sdt>
        <w:sdtPr>
          <w:id w:val="1004943587"/>
          <w:placeholder>
            <w:docPart w:val="267617BFB18141F680E0D0D644128EE6"/>
          </w:placeholder>
        </w:sdtPr>
        <w:sdtEndPr/>
        <w:sdtContent>
          <w:sdt>
            <w:sdtPr>
              <w:id w:val="-1763363321"/>
              <w:placeholder>
                <w:docPart w:val="9A3B585838D34B05B0D744BA6BC5F1F3"/>
              </w:placeholder>
            </w:sdtPr>
            <w:sdtEndPr/>
            <w:sdtContent>
              <w:r w:rsidR="00A719DF" w:rsidRPr="00450F92">
                <w:tab/>
              </w:r>
              <w:sdt>
                <w:sdtPr>
                  <w:id w:val="-988786392"/>
                  <w:placeholder>
                    <w:docPart w:val="EB9416E178154E28867484ED06D6971E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</w:p>
    <w:p w14:paraId="6A456479" w14:textId="4C05D432" w:rsidR="00DC670A" w:rsidRPr="00450F92" w:rsidRDefault="00450F92" w:rsidP="00BE62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  <w:r>
        <w:rPr>
          <w:b/>
        </w:rPr>
        <w:t>Numéro de suivi</w:t>
      </w:r>
      <w:r w:rsidR="00DC670A" w:rsidRPr="00450F92">
        <w:t xml:space="preserve"> (</w:t>
      </w:r>
      <w:r>
        <w:t>case réservée à l’IGN</w:t>
      </w:r>
      <w:r w:rsidR="00DC670A" w:rsidRPr="00450F92">
        <w:t>)</w:t>
      </w:r>
      <w:r>
        <w:t xml:space="preserve"> </w:t>
      </w:r>
      <w:r w:rsidR="00DC670A" w:rsidRPr="00450F92">
        <w:t>:</w:t>
      </w:r>
      <w:r w:rsidR="00DC670A" w:rsidRPr="00450F92">
        <w:tab/>
      </w:r>
      <w:sdt>
        <w:sdtPr>
          <w:id w:val="-1170559037"/>
          <w:placeholder>
            <w:docPart w:val="1AF0C929EEC34CF9B86FDB7F062B82CE"/>
          </w:placeholder>
        </w:sdtPr>
        <w:sdtEndPr/>
        <w:sdtContent>
          <w:sdt>
            <w:sdtPr>
              <w:id w:val="-551918108"/>
              <w:placeholder>
                <w:docPart w:val="9A23595B4EBB41E3BB2C367083A84539"/>
              </w:placeholder>
            </w:sdtPr>
            <w:sdtEndPr/>
            <w:sdtContent>
              <w:sdt>
                <w:sdtPr>
                  <w:id w:val="-525945235"/>
                  <w:placeholder>
                    <w:docPart w:val="0113C07B77194499B71DB2ADC2FEE008"/>
                  </w:placeholder>
                  <w:showingPlcHdr/>
                </w:sdtPr>
                <w:sdtEndPr/>
                <w:sdtContent>
                  <w:r w:rsidRPr="0070727F">
                    <w:rPr>
                      <w:rStyle w:val="Textedelespacerserv"/>
                    </w:rPr>
                    <w:t>Cliquez ici pour entrer du texte.</w:t>
                  </w:r>
                </w:sdtContent>
              </w:sdt>
            </w:sdtContent>
          </w:sdt>
        </w:sdtContent>
      </w:sdt>
      <w:r w:rsidR="00DC670A" w:rsidRPr="00450F92">
        <w:tab/>
      </w:r>
      <w:r w:rsidR="00DC670A" w:rsidRPr="00450F92">
        <w:tab/>
      </w:r>
      <w:r w:rsidR="00DC670A" w:rsidRPr="00450F92">
        <w:tab/>
      </w:r>
      <w:r w:rsidR="00DC670A" w:rsidRPr="00450F92">
        <w:tab/>
      </w:r>
    </w:p>
    <w:p w14:paraId="032C6A66" w14:textId="77777777" w:rsidR="000221FE" w:rsidRPr="00450F92" w:rsidRDefault="000221FE" w:rsidP="000221FE">
      <w:pPr>
        <w:pBdr>
          <w:bar w:val="single" w:sz="4" w:color="auto"/>
        </w:pBdr>
        <w:tabs>
          <w:tab w:val="left" w:pos="726"/>
        </w:tabs>
        <w:spacing w:after="0" w:line="240" w:lineRule="auto"/>
      </w:pPr>
    </w:p>
    <w:p w14:paraId="59FA88DF" w14:textId="2D89B6F5" w:rsidR="00263CC0" w:rsidRPr="00FA60D2" w:rsidRDefault="00C964E5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>P</w:t>
      </w:r>
      <w:r w:rsidR="00D320F2" w:rsidRPr="00FA60D2">
        <w:rPr>
          <w:b/>
          <w:iCs/>
          <w:color w:val="EA5901"/>
        </w:rPr>
        <w:t>rodu</w:t>
      </w:r>
      <w:r w:rsidR="0061741B" w:rsidRPr="00FA60D2">
        <w:rPr>
          <w:b/>
          <w:iCs/>
          <w:color w:val="EA5901"/>
        </w:rPr>
        <w:t>i</w:t>
      </w:r>
      <w:r w:rsidR="00D320F2" w:rsidRPr="00FA60D2">
        <w:rPr>
          <w:b/>
          <w:iCs/>
          <w:color w:val="EA5901"/>
        </w:rPr>
        <w:t>t</w:t>
      </w:r>
      <w:r w:rsidR="0061741B" w:rsidRPr="00FA60D2">
        <w:rPr>
          <w:b/>
          <w:iCs/>
          <w:color w:val="EA5901"/>
        </w:rPr>
        <w:t xml:space="preserve"> </w:t>
      </w:r>
      <w:r w:rsidR="00307AAF" w:rsidRPr="00FA60D2">
        <w:rPr>
          <w:b/>
          <w:iCs/>
          <w:color w:val="EA5901"/>
        </w:rPr>
        <w:t>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3"/>
      </w:tblGrid>
      <w:tr w:rsidR="005D2EFF" w:rsidRPr="00450F92" w14:paraId="7FD2EBE6" w14:textId="77777777" w:rsidTr="007B40A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vAlign w:val="bottom"/>
          </w:tcPr>
          <w:p w14:paraId="04E928E7" w14:textId="11720CF7" w:rsidR="005D2EFF" w:rsidRPr="00450F92" w:rsidRDefault="00FA60D2" w:rsidP="002107E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ption 1 : </w:t>
            </w:r>
            <w:r w:rsidR="005D2EFF" w:rsidRPr="00450F92">
              <w:rPr>
                <w:b/>
                <w:bCs/>
              </w:rPr>
              <w:t>Standard</w:t>
            </w:r>
          </w:p>
        </w:tc>
      </w:tr>
      <w:tr w:rsidR="005D2EFF" w:rsidRPr="00450F92" w14:paraId="50D2419A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7B85A32F" w14:textId="72015515" w:rsidR="005D2EFF" w:rsidRPr="00450F92" w:rsidRDefault="00BE479B" w:rsidP="005D2EFF">
            <w:pPr>
              <w:tabs>
                <w:tab w:val="left" w:pos="965"/>
              </w:tabs>
              <w:spacing w:after="0"/>
            </w:pPr>
            <w:sdt>
              <w:sdtPr>
                <w:id w:val="97664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D30CC9">
              <w:t>É</w:t>
            </w:r>
            <w:r w:rsidR="0061741B">
              <w:t xml:space="preserve">chelle </w:t>
            </w:r>
            <w:r w:rsidR="0088651C" w:rsidRPr="00450F92">
              <w:t>: 1:</w:t>
            </w:r>
            <w:r w:rsidR="005D2EFF" w:rsidRPr="00450F92">
              <w:t>10</w:t>
            </w:r>
            <w:r w:rsidR="0088651C" w:rsidRPr="00450F92">
              <w:t xml:space="preserve"> 000</w:t>
            </w:r>
          </w:p>
        </w:tc>
      </w:tr>
      <w:tr w:rsidR="005D2EFF" w:rsidRPr="00450F92" w14:paraId="750CA5DB" w14:textId="77777777" w:rsidTr="002E3F82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25241A2B" w14:textId="3E71D545" w:rsidR="005D2EFF" w:rsidRPr="00450F92" w:rsidRDefault="00BE479B" w:rsidP="0088651C">
            <w:pPr>
              <w:tabs>
                <w:tab w:val="left" w:pos="855"/>
              </w:tabs>
              <w:spacing w:after="0"/>
            </w:pPr>
            <w:sdt>
              <w:sdtPr>
                <w:id w:val="-21245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D30CC9">
              <w:t>É</w:t>
            </w:r>
            <w:r w:rsidR="0061741B">
              <w:t xml:space="preserve">chelle </w:t>
            </w:r>
            <w:r w:rsidR="0088651C" w:rsidRPr="00450F92">
              <w:t>: 1:25 000</w:t>
            </w:r>
          </w:p>
        </w:tc>
      </w:tr>
      <w:tr w:rsidR="005D2EFF" w:rsidRPr="00450F92" w14:paraId="2D9DA930" w14:textId="77777777" w:rsidTr="00C53B40">
        <w:trPr>
          <w:trHeight w:val="315"/>
          <w:jc w:val="center"/>
        </w:trPr>
        <w:tc>
          <w:tcPr>
            <w:tcW w:w="10343" w:type="dxa"/>
            <w:shd w:val="clear" w:color="auto" w:fill="auto"/>
            <w:noWrap/>
          </w:tcPr>
          <w:p w14:paraId="13F809D3" w14:textId="5D5805BE" w:rsidR="005D2EFF" w:rsidRPr="00450F92" w:rsidRDefault="00BE479B" w:rsidP="0088651C">
            <w:pPr>
              <w:tabs>
                <w:tab w:val="left" w:pos="973"/>
              </w:tabs>
              <w:spacing w:after="0"/>
            </w:pPr>
            <w:sdt>
              <w:sdtPr>
                <w:id w:val="-632330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EFF" w:rsidRPr="00450F9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8651C" w:rsidRPr="00450F92">
              <w:t xml:space="preserve"> </w:t>
            </w:r>
            <w:r w:rsidR="00D30CC9">
              <w:t>É</w:t>
            </w:r>
            <w:r w:rsidR="0061741B">
              <w:t xml:space="preserve">chelle </w:t>
            </w:r>
            <w:r w:rsidR="0088651C" w:rsidRPr="00450F92">
              <w:t>: 1:50 000</w:t>
            </w:r>
          </w:p>
        </w:tc>
      </w:tr>
      <w:tr w:rsidR="0088651C" w:rsidRPr="00450F92" w14:paraId="14F01703" w14:textId="77777777" w:rsidTr="00A91B99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  <w:hideMark/>
          </w:tcPr>
          <w:p w14:paraId="0FD5B792" w14:textId="6CCD1C70" w:rsidR="0088651C" w:rsidRPr="00450F92" w:rsidRDefault="00FA60D2" w:rsidP="00C87E8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ption 2 : </w:t>
            </w:r>
            <w:r w:rsidR="0061741B">
              <w:rPr>
                <w:b/>
                <w:bCs/>
              </w:rPr>
              <w:t xml:space="preserve">Sur mesure </w:t>
            </w:r>
          </w:p>
        </w:tc>
      </w:tr>
      <w:tr w:rsidR="0088651C" w:rsidRPr="00450F92" w14:paraId="574E2984" w14:textId="77777777" w:rsidTr="000B5929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0B3DA777" w14:textId="48E440B0" w:rsidR="0088651C" w:rsidRPr="00450F92" w:rsidRDefault="0061741B" w:rsidP="00C87E85">
            <w:pPr>
              <w:spacing w:after="0"/>
            </w:pPr>
            <w:r>
              <w:t xml:space="preserve">Échelle </w:t>
            </w:r>
            <w:r w:rsidR="0088651C" w:rsidRPr="00450F92">
              <w:t xml:space="preserve">: </w:t>
            </w:r>
            <w:sdt>
              <w:sdtPr>
                <w:id w:val="-1619679001"/>
                <w:placeholder>
                  <w:docPart w:val="1EBD0B310FD9494FA52F412A9BEA45BC"/>
                </w:placeholder>
              </w:sdtPr>
              <w:sdtEndPr/>
              <w:sdtContent>
                <w:sdt>
                  <w:sdtPr>
                    <w:id w:val="1297409119"/>
                    <w:placeholder>
                      <w:docPart w:val="B52F5BD78BFA4A88BF89D21F022B035C"/>
                    </w:placeholder>
                    <w:showingPlcHdr/>
                  </w:sdtPr>
                  <w:sdtEndPr/>
                  <w:sdtContent>
                    <w:r w:rsidR="00450F92" w:rsidRPr="0070727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</w:tr>
      <w:tr w:rsidR="0088651C" w:rsidRPr="00450F92" w14:paraId="62A964DA" w14:textId="77777777" w:rsidTr="0088651C">
        <w:trPr>
          <w:trHeight w:val="300"/>
          <w:jc w:val="center"/>
        </w:trPr>
        <w:tc>
          <w:tcPr>
            <w:tcW w:w="103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E3365C" w14:textId="256965D5" w:rsidR="0088651C" w:rsidRPr="00450F92" w:rsidRDefault="0061741B" w:rsidP="00C87E85">
            <w:pPr>
              <w:spacing w:after="0"/>
            </w:pPr>
            <w:r>
              <w:t>Mesure de la carte</w:t>
            </w:r>
            <w:r w:rsidR="00BE479B">
              <w:t xml:space="preserve"> ou du poster</w:t>
            </w:r>
            <w:r>
              <w:t xml:space="preserve"> </w:t>
            </w:r>
            <w:r w:rsidR="0088651C" w:rsidRPr="00450F92">
              <w:t xml:space="preserve">: </w:t>
            </w:r>
            <w:sdt>
              <w:sdtPr>
                <w:id w:val="-1214037079"/>
                <w:placeholder>
                  <w:docPart w:val="7084B19D106E466880D4BB15E82A41F7"/>
                </w:placeholder>
              </w:sdtPr>
              <w:sdtEndPr/>
              <w:sdtContent>
                <w:sdt>
                  <w:sdtPr>
                    <w:id w:val="674851812"/>
                    <w:placeholder>
                      <w:docPart w:val="9FAC9E95D5044278A19B603C8C439CAD"/>
                    </w:placeholder>
                    <w:showingPlcHdr/>
                  </w:sdtPr>
                  <w:sdtEndPr/>
                  <w:sdtContent>
                    <w:r w:rsidR="00450F92" w:rsidRPr="0070727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</w:p>
        </w:tc>
      </w:tr>
      <w:tr w:rsidR="0088651C" w:rsidRPr="00450F92" w14:paraId="41846754" w14:textId="77777777" w:rsidTr="0088651C">
        <w:trPr>
          <w:trHeight w:val="300"/>
          <w:jc w:val="center"/>
        </w:trPr>
        <w:tc>
          <w:tcPr>
            <w:tcW w:w="10343" w:type="dxa"/>
            <w:shd w:val="clear" w:color="auto" w:fill="E7E6E6" w:themeFill="background2"/>
            <w:noWrap/>
          </w:tcPr>
          <w:p w14:paraId="2AACC814" w14:textId="71EB6AF9" w:rsidR="0088651C" w:rsidRPr="00450F92" w:rsidRDefault="00FA60D2" w:rsidP="00C87E85">
            <w:pPr>
              <w:spacing w:after="0"/>
            </w:pPr>
            <w:r>
              <w:rPr>
                <w:b/>
                <w:bCs/>
              </w:rPr>
              <w:t xml:space="preserve">Option 3 : </w:t>
            </w:r>
            <w:r w:rsidR="0061741B">
              <w:rPr>
                <w:b/>
                <w:bCs/>
              </w:rPr>
              <w:t xml:space="preserve">Carte historique </w:t>
            </w:r>
            <w:r w:rsidR="0088651C" w:rsidRPr="00450F92">
              <w:rPr>
                <w:b/>
                <w:bCs/>
              </w:rPr>
              <w:t>:</w:t>
            </w:r>
          </w:p>
        </w:tc>
      </w:tr>
      <w:tr w:rsidR="0088651C" w:rsidRPr="00450F92" w14:paraId="5CB6C73B" w14:textId="77777777" w:rsidTr="00611A16">
        <w:trPr>
          <w:trHeight w:val="300"/>
          <w:jc w:val="center"/>
        </w:trPr>
        <w:tc>
          <w:tcPr>
            <w:tcW w:w="10343" w:type="dxa"/>
            <w:shd w:val="clear" w:color="auto" w:fill="auto"/>
            <w:noWrap/>
          </w:tcPr>
          <w:p w14:paraId="5847FCB6" w14:textId="7F66DF93" w:rsidR="0088651C" w:rsidRPr="00450F92" w:rsidRDefault="00BE479B" w:rsidP="00C87E85">
            <w:pPr>
              <w:spacing w:after="0"/>
            </w:pPr>
            <w:sdt>
              <w:sdtPr>
                <w:id w:val="-1050214262"/>
                <w:placeholder>
                  <w:docPart w:val="B0B22225257C4D0C97776AB193D2D6B9"/>
                </w:placeholder>
              </w:sdtPr>
              <w:sdtEndPr/>
              <w:sdtContent>
                <w:sdt>
                  <w:sdtPr>
                    <w:id w:val="-383485171"/>
                    <w:placeholder>
                      <w:docPart w:val="39161248A1AB4584B593E25B488FBC13"/>
                    </w:placeholder>
                    <w:showingPlcHdr/>
                  </w:sdtPr>
                  <w:sdtEndPr/>
                  <w:sdtContent>
                    <w:r w:rsidR="00450F92" w:rsidRPr="0070727F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sdtContent>
            </w:sdt>
            <w:r w:rsidR="00C964E5" w:rsidRPr="00450F92">
              <w:br/>
            </w:r>
            <w:r w:rsidR="00C964E5" w:rsidRPr="00450F92">
              <w:br/>
            </w:r>
            <w:r w:rsidR="00C964E5" w:rsidRPr="00450F92">
              <w:br/>
            </w:r>
            <w:r w:rsidR="00C964E5" w:rsidRPr="00450F92">
              <w:br/>
            </w:r>
          </w:p>
        </w:tc>
      </w:tr>
    </w:tbl>
    <w:p w14:paraId="0F7CE6F9" w14:textId="55C18124" w:rsidR="00DC670A" w:rsidRPr="00450F92" w:rsidRDefault="00DC670A" w:rsidP="0088651C">
      <w:pPr>
        <w:tabs>
          <w:tab w:val="left" w:pos="726"/>
        </w:tabs>
        <w:spacing w:after="0" w:line="240" w:lineRule="auto"/>
      </w:pPr>
      <w:r w:rsidRPr="00450F92">
        <w:tab/>
      </w:r>
      <w:r w:rsidRPr="00450F92">
        <w:tab/>
      </w:r>
      <w:r w:rsidRPr="00450F92">
        <w:tab/>
      </w:r>
      <w:r w:rsidRPr="00450F92">
        <w:tab/>
      </w:r>
      <w:r w:rsidR="00BE6208" w:rsidRPr="00450F92">
        <w:tab/>
      </w:r>
      <w:r w:rsidR="00BE6208" w:rsidRPr="00450F92">
        <w:tab/>
      </w:r>
    </w:p>
    <w:p w14:paraId="7B842115" w14:textId="2C854A4A" w:rsidR="002107E3" w:rsidRPr="00FA60D2" w:rsidRDefault="0061741B" w:rsidP="002107E3">
      <w:pPr>
        <w:pBdr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jc w:val="center"/>
        <w:rPr>
          <w:b/>
          <w:iCs/>
          <w:color w:val="EA5901"/>
        </w:rPr>
      </w:pPr>
      <w:r w:rsidRPr="00FA60D2">
        <w:rPr>
          <w:b/>
          <w:iCs/>
          <w:color w:val="EA5901"/>
        </w:rPr>
        <w:t xml:space="preserve">Zone de la carte </w:t>
      </w:r>
      <w:r w:rsidR="002107E3" w:rsidRPr="00FA60D2">
        <w:rPr>
          <w:b/>
          <w:iCs/>
          <w:color w:val="EA5901"/>
        </w:rPr>
        <w:t>:</w:t>
      </w:r>
    </w:p>
    <w:p w14:paraId="3B191CF1" w14:textId="33BC3962" w:rsidR="002107E3" w:rsidRPr="00450F92" w:rsidRDefault="002107E3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 w:rsidRPr="00450F92">
        <w:rPr>
          <w:b/>
        </w:rPr>
        <w:t>Cent</w:t>
      </w:r>
      <w:r w:rsidR="0061741B">
        <w:rPr>
          <w:b/>
        </w:rPr>
        <w:t>re</w:t>
      </w:r>
      <w:r w:rsidRPr="00450F92">
        <w:rPr>
          <w:b/>
        </w:rPr>
        <w:t xml:space="preserve"> (adres</w:t>
      </w:r>
      <w:r w:rsidR="0061741B">
        <w:rPr>
          <w:b/>
        </w:rPr>
        <w:t>se</w:t>
      </w:r>
      <w:r w:rsidRPr="00450F92">
        <w:rPr>
          <w:b/>
        </w:rPr>
        <w:t xml:space="preserve">, </w:t>
      </w:r>
      <w:r w:rsidR="0061741B">
        <w:rPr>
          <w:b/>
        </w:rPr>
        <w:t>commune</w:t>
      </w:r>
      <w:r w:rsidRPr="00450F92">
        <w:rPr>
          <w:b/>
        </w:rPr>
        <w:t>, co</w:t>
      </w:r>
      <w:r w:rsidR="0061741B">
        <w:rPr>
          <w:b/>
        </w:rPr>
        <w:t>o</w:t>
      </w:r>
      <w:r w:rsidRPr="00450F92">
        <w:rPr>
          <w:b/>
        </w:rPr>
        <w:t>rd</w:t>
      </w:r>
      <w:r w:rsidR="0061741B">
        <w:rPr>
          <w:b/>
        </w:rPr>
        <w:t>onnées</w:t>
      </w:r>
      <w:r w:rsidRPr="00450F92">
        <w:rPr>
          <w:b/>
        </w:rPr>
        <w:t>)</w:t>
      </w:r>
      <w:r w:rsidR="0061741B">
        <w:rPr>
          <w:b/>
        </w:rPr>
        <w:t xml:space="preserve"> </w:t>
      </w:r>
      <w:r w:rsidRPr="00450F92">
        <w:rPr>
          <w:b/>
        </w:rPr>
        <w:t xml:space="preserve">: </w:t>
      </w:r>
      <w:sdt>
        <w:sdtPr>
          <w:id w:val="-1714889602"/>
          <w:placeholder>
            <w:docPart w:val="CCC5ED9E30B64C59A560ECD38A989128"/>
          </w:placeholder>
        </w:sdtPr>
        <w:sdtEndPr/>
        <w:sdtContent>
          <w:sdt>
            <w:sdtPr>
              <w:id w:val="-979379028"/>
              <w:placeholder>
                <w:docPart w:val="2649607DE2334BCEA88209DFBF0D59EA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11C5099A" w14:textId="75CEC9DF" w:rsidR="002107E3" w:rsidRPr="00450F92" w:rsidRDefault="0061741B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 xml:space="preserve">Déterminer la zone de la carte </w:t>
      </w:r>
      <w:r w:rsidR="002107E3" w:rsidRPr="00450F92">
        <w:rPr>
          <w:b/>
        </w:rPr>
        <w:t xml:space="preserve">: </w:t>
      </w:r>
      <w:sdt>
        <w:sdtPr>
          <w:id w:val="-840855114"/>
          <w:placeholder>
            <w:docPart w:val="B23209849DDD49DA98C1C25AB4F08291"/>
          </w:placeholder>
        </w:sdtPr>
        <w:sdtEndPr/>
        <w:sdtContent>
          <w:sdt>
            <w:sdtPr>
              <w:id w:val="1326241052"/>
              <w:placeholder>
                <w:docPart w:val="0899DD2672C4489C8B84CE0234FBF8E0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5E9521CC" w14:textId="5DCA12C4" w:rsidR="002107E3" w:rsidRPr="00450F92" w:rsidRDefault="002107E3" w:rsidP="002107E3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 w:rsidRPr="00450F92">
        <w:rPr>
          <w:b/>
        </w:rPr>
        <w:t>Tit</w:t>
      </w:r>
      <w:r w:rsidR="0061741B">
        <w:rPr>
          <w:b/>
        </w:rPr>
        <w:t xml:space="preserve">re </w:t>
      </w:r>
      <w:r w:rsidRPr="00450F92">
        <w:rPr>
          <w:b/>
        </w:rPr>
        <w:t xml:space="preserve">: </w:t>
      </w:r>
      <w:sdt>
        <w:sdtPr>
          <w:id w:val="-620839889"/>
          <w:placeholder>
            <w:docPart w:val="7A3042C2FCAD4FD8BA9C3BFC347E4EF6"/>
          </w:placeholder>
        </w:sdtPr>
        <w:sdtEndPr/>
        <w:sdtContent>
          <w:sdt>
            <w:sdtPr>
              <w:id w:val="-772474828"/>
              <w:placeholder>
                <w:docPart w:val="6A7874E282804042B11FBF877E5B8C0F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B3B632B" w14:textId="7D1C829A" w:rsidR="002107E3" w:rsidRPr="00450F92" w:rsidRDefault="0061741B" w:rsidP="00EB4145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 xml:space="preserve">Commentaire ou explication </w:t>
      </w:r>
      <w:r w:rsidR="002107E3" w:rsidRPr="00450F92">
        <w:rPr>
          <w:b/>
        </w:rPr>
        <w:t xml:space="preserve">: </w:t>
      </w:r>
      <w:sdt>
        <w:sdtPr>
          <w:id w:val="642011575"/>
          <w:placeholder>
            <w:docPart w:val="787FF5D02B904894A12C3FD627EEDC24"/>
          </w:placeholder>
        </w:sdtPr>
        <w:sdtEndPr/>
        <w:sdtContent>
          <w:sdt>
            <w:sdtPr>
              <w:id w:val="-1052692919"/>
              <w:placeholder>
                <w:docPart w:val="9C3B43227DB24B85BC658D61C4FE6E98"/>
              </w:placeholder>
              <w:showingPlcHdr/>
            </w:sdtPr>
            <w:sdtEndPr/>
            <w:sdtContent>
              <w:r w:rsidR="00450F92" w:rsidRPr="0070727F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  <w:r w:rsidR="002107E3" w:rsidRPr="00450F92">
        <w:rPr>
          <w:b/>
        </w:rPr>
        <w:br/>
      </w:r>
      <w:r w:rsidR="002107E3" w:rsidRPr="00450F92">
        <w:rPr>
          <w:b/>
        </w:rPr>
        <w:br/>
      </w:r>
      <w:r w:rsidR="002107E3" w:rsidRPr="00450F92">
        <w:rPr>
          <w:b/>
        </w:rPr>
        <w:br/>
      </w:r>
      <w:r w:rsidR="002107E3" w:rsidRPr="00450F92">
        <w:rPr>
          <w:b/>
        </w:rPr>
        <w:br/>
      </w:r>
      <w:r w:rsidR="002107E3" w:rsidRPr="00450F92">
        <w:rPr>
          <w:b/>
        </w:rPr>
        <w:br/>
      </w:r>
      <w:r w:rsidR="002107E3" w:rsidRPr="00450F92">
        <w:rPr>
          <w:b/>
        </w:rPr>
        <w:br/>
      </w:r>
    </w:p>
    <w:p w14:paraId="4A9145CC" w14:textId="77777777" w:rsidR="00EB4145" w:rsidRPr="00450F92" w:rsidRDefault="00EB4145" w:rsidP="000221FE">
      <w:pPr>
        <w:pBdr>
          <w:top w:val="single" w:sz="4" w:space="1" w:color="auto"/>
          <w:bar w:val="single" w:sz="4" w:color="auto"/>
        </w:pBdr>
        <w:tabs>
          <w:tab w:val="left" w:pos="726"/>
        </w:tabs>
        <w:spacing w:after="0" w:line="240" w:lineRule="auto"/>
      </w:pPr>
    </w:p>
    <w:p w14:paraId="422F881D" w14:textId="0E65105A" w:rsidR="00A002A4" w:rsidRPr="00450F92" w:rsidRDefault="00450F92" w:rsidP="00D320F2">
      <w:pPr>
        <w:spacing w:after="0" w:line="240" w:lineRule="auto"/>
      </w:pPr>
      <w:r>
        <w:t>Veuillez envoyer ce formulaire à</w:t>
      </w:r>
      <w:r w:rsidR="00DC670A" w:rsidRPr="00450F92">
        <w:t xml:space="preserve"> </w:t>
      </w:r>
      <w:hyperlink r:id="rId8" w:history="1">
        <w:r w:rsidR="00DC670A" w:rsidRPr="00450F92">
          <w:rPr>
            <w:rStyle w:val="Lienhypertexte"/>
          </w:rPr>
          <w:t>sales@ign.be</w:t>
        </w:r>
      </w:hyperlink>
      <w:r w:rsidR="00DC670A" w:rsidRPr="00450F92">
        <w:t xml:space="preserve"> </w:t>
      </w:r>
    </w:p>
    <w:p w14:paraId="3A799775" w14:textId="193F05CA" w:rsidR="002107E3" w:rsidRPr="00450F92" w:rsidRDefault="002107E3" w:rsidP="00D320F2">
      <w:pPr>
        <w:spacing w:after="0" w:line="240" w:lineRule="auto"/>
      </w:pPr>
      <w:r w:rsidRPr="00450F92">
        <w:t>Dat</w:t>
      </w:r>
      <w:r w:rsidR="00450F92">
        <w:t xml:space="preserve">e </w:t>
      </w:r>
      <w:r w:rsidRPr="00450F92">
        <w:t>:</w:t>
      </w:r>
    </w:p>
    <w:sectPr w:rsidR="002107E3" w:rsidRPr="00450F92" w:rsidSect="003E3F2F">
      <w:headerReference w:type="default" r:id="rId9"/>
      <w:pgSz w:w="11906" w:h="16838"/>
      <w:pgMar w:top="993" w:right="1133" w:bottom="851" w:left="56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0707" w14:textId="77777777" w:rsidR="0068369C" w:rsidRDefault="0068369C" w:rsidP="009D2D8B">
      <w:pPr>
        <w:spacing w:after="0" w:line="240" w:lineRule="auto"/>
      </w:pPr>
      <w:r>
        <w:separator/>
      </w:r>
    </w:p>
  </w:endnote>
  <w:endnote w:type="continuationSeparator" w:id="0">
    <w:p w14:paraId="0406EFC2" w14:textId="77777777" w:rsidR="0068369C" w:rsidRDefault="0068369C" w:rsidP="009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594AE" w14:textId="77777777" w:rsidR="0068369C" w:rsidRDefault="0068369C" w:rsidP="009D2D8B">
      <w:pPr>
        <w:spacing w:after="0" w:line="240" w:lineRule="auto"/>
      </w:pPr>
      <w:r>
        <w:separator/>
      </w:r>
    </w:p>
  </w:footnote>
  <w:footnote w:type="continuationSeparator" w:id="0">
    <w:p w14:paraId="066C3290" w14:textId="77777777" w:rsidR="0068369C" w:rsidRDefault="0068369C" w:rsidP="009D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D8CA" w14:textId="321AB605" w:rsidR="00EB4145" w:rsidRPr="00F25F77" w:rsidRDefault="00F25F77" w:rsidP="00F25F77">
    <w:pPr>
      <w:pStyle w:val="En-tte"/>
      <w:tabs>
        <w:tab w:val="clear" w:pos="4536"/>
        <w:tab w:val="clear" w:pos="9072"/>
        <w:tab w:val="left" w:pos="5511"/>
        <w:tab w:val="right" w:pos="10206"/>
      </w:tabs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919BE" wp14:editId="4D8219FB">
          <wp:simplePos x="0" y="0"/>
          <wp:positionH relativeFrom="margin">
            <wp:align>left</wp:align>
          </wp:positionH>
          <wp:positionV relativeFrom="paragraph">
            <wp:posOffset>-385856</wp:posOffset>
          </wp:positionV>
          <wp:extent cx="1450800" cy="781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GI_BASI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45">
      <w:tab/>
    </w:r>
    <w:r w:rsidR="00EB4145">
      <w:tab/>
    </w:r>
    <w:r w:rsidR="00EB4145" w:rsidRPr="00417DAD">
      <w:rPr>
        <w:b/>
        <w:i/>
      </w:rPr>
      <w:t xml:space="preserve">                                                </w:t>
    </w:r>
    <w:r w:rsidR="00EB4145">
      <w:rPr>
        <w:b/>
        <w:i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3740A4"/>
    <w:multiLevelType w:val="hybridMultilevel"/>
    <w:tmpl w:val="C632FCA2"/>
    <w:lvl w:ilvl="0" w:tplc="516E40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DDC"/>
    <w:multiLevelType w:val="hybridMultilevel"/>
    <w:tmpl w:val="2EC471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865D1"/>
    <w:multiLevelType w:val="hybridMultilevel"/>
    <w:tmpl w:val="A32C66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53DA"/>
    <w:multiLevelType w:val="hybridMultilevel"/>
    <w:tmpl w:val="639CE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3AA7"/>
    <w:multiLevelType w:val="hybridMultilevel"/>
    <w:tmpl w:val="A878A1EA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E03B5A"/>
    <w:multiLevelType w:val="hybridMultilevel"/>
    <w:tmpl w:val="D83E74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0159E"/>
    <w:multiLevelType w:val="hybridMultilevel"/>
    <w:tmpl w:val="29F06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A0D"/>
    <w:multiLevelType w:val="hybridMultilevel"/>
    <w:tmpl w:val="0E5A0F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430"/>
    <w:multiLevelType w:val="hybridMultilevel"/>
    <w:tmpl w:val="DF14B1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5AD"/>
    <w:multiLevelType w:val="hybridMultilevel"/>
    <w:tmpl w:val="B9E2AD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342C3"/>
    <w:multiLevelType w:val="hybridMultilevel"/>
    <w:tmpl w:val="E4FADC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F6976"/>
    <w:multiLevelType w:val="hybridMultilevel"/>
    <w:tmpl w:val="695EB3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7C39"/>
    <w:multiLevelType w:val="hybridMultilevel"/>
    <w:tmpl w:val="69460F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7076"/>
    <w:multiLevelType w:val="hybridMultilevel"/>
    <w:tmpl w:val="30766A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6B73"/>
    <w:multiLevelType w:val="hybridMultilevel"/>
    <w:tmpl w:val="C778F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A5E88"/>
    <w:multiLevelType w:val="hybridMultilevel"/>
    <w:tmpl w:val="927C4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F4C90"/>
    <w:multiLevelType w:val="hybridMultilevel"/>
    <w:tmpl w:val="F8AED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40518"/>
    <w:multiLevelType w:val="hybridMultilevel"/>
    <w:tmpl w:val="14E4D1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216E"/>
    <w:multiLevelType w:val="hybridMultilevel"/>
    <w:tmpl w:val="49AA6D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51163"/>
    <w:multiLevelType w:val="hybridMultilevel"/>
    <w:tmpl w:val="581EC9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46B"/>
    <w:multiLevelType w:val="hybridMultilevel"/>
    <w:tmpl w:val="49E092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65C3A"/>
    <w:multiLevelType w:val="hybridMultilevel"/>
    <w:tmpl w:val="B27E0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95C8F"/>
    <w:multiLevelType w:val="hybridMultilevel"/>
    <w:tmpl w:val="2BB8BC3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F28"/>
    <w:multiLevelType w:val="hybridMultilevel"/>
    <w:tmpl w:val="54EC75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68EC"/>
    <w:multiLevelType w:val="hybridMultilevel"/>
    <w:tmpl w:val="4A94A17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E6AB7"/>
    <w:multiLevelType w:val="hybridMultilevel"/>
    <w:tmpl w:val="9AEE05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E5B5D"/>
    <w:multiLevelType w:val="hybridMultilevel"/>
    <w:tmpl w:val="97E82460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75BF"/>
    <w:multiLevelType w:val="hybridMultilevel"/>
    <w:tmpl w:val="F79E20D4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32473"/>
    <w:multiLevelType w:val="hybridMultilevel"/>
    <w:tmpl w:val="3172678A"/>
    <w:lvl w:ilvl="0" w:tplc="7A3A9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F78EE"/>
    <w:multiLevelType w:val="hybridMultilevel"/>
    <w:tmpl w:val="0DA6E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506C6"/>
    <w:multiLevelType w:val="hybridMultilevel"/>
    <w:tmpl w:val="1CFC798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860C8"/>
    <w:multiLevelType w:val="hybridMultilevel"/>
    <w:tmpl w:val="2BF24AFA"/>
    <w:lvl w:ilvl="0" w:tplc="96082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1508D"/>
    <w:multiLevelType w:val="hybridMultilevel"/>
    <w:tmpl w:val="2F32132C"/>
    <w:lvl w:ilvl="0" w:tplc="4106009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94D3C"/>
    <w:multiLevelType w:val="hybridMultilevel"/>
    <w:tmpl w:val="6630B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936DE"/>
    <w:multiLevelType w:val="hybridMultilevel"/>
    <w:tmpl w:val="B1163056"/>
    <w:lvl w:ilvl="0" w:tplc="B40CE7FC">
      <w:start w:val="1"/>
      <w:numFmt w:val="bullet"/>
      <w:pStyle w:val="Bulletlist"/>
      <w:lvlText w:val=""/>
      <w:lvlJc w:val="left"/>
      <w:pPr>
        <w:ind w:left="360" w:hanging="360"/>
      </w:pPr>
      <w:rPr>
        <w:rFonts w:ascii="Symbol" w:hAnsi="Symbol" w:hint="default"/>
        <w:color w:val="538135" w:themeColor="accent6" w:themeShade="BF"/>
        <w:lang w:val="fr-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CA91BDD"/>
    <w:multiLevelType w:val="hybridMultilevel"/>
    <w:tmpl w:val="3C6E9B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D2727F"/>
    <w:multiLevelType w:val="hybridMultilevel"/>
    <w:tmpl w:val="81028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27757"/>
    <w:multiLevelType w:val="hybridMultilevel"/>
    <w:tmpl w:val="1452F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95E4D"/>
    <w:multiLevelType w:val="hybridMultilevel"/>
    <w:tmpl w:val="9B102712"/>
    <w:lvl w:ilvl="0" w:tplc="A704B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B4780"/>
    <w:multiLevelType w:val="hybridMultilevel"/>
    <w:tmpl w:val="C27A7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1A47"/>
    <w:multiLevelType w:val="hybridMultilevel"/>
    <w:tmpl w:val="E7484764"/>
    <w:lvl w:ilvl="0" w:tplc="D88A9E7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2730D"/>
    <w:multiLevelType w:val="hybridMultilevel"/>
    <w:tmpl w:val="F2123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B7B11"/>
    <w:multiLevelType w:val="hybridMultilevel"/>
    <w:tmpl w:val="E32C9DC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D0615"/>
    <w:multiLevelType w:val="hybridMultilevel"/>
    <w:tmpl w:val="08F01CF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61030"/>
    <w:multiLevelType w:val="hybridMultilevel"/>
    <w:tmpl w:val="0DBE9F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5B1E6A"/>
    <w:multiLevelType w:val="hybridMultilevel"/>
    <w:tmpl w:val="A0BAA8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27792"/>
    <w:multiLevelType w:val="hybridMultilevel"/>
    <w:tmpl w:val="D1B22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7"/>
  </w:num>
  <w:num w:numId="4">
    <w:abstractNumId w:val="3"/>
  </w:num>
  <w:num w:numId="5">
    <w:abstractNumId w:val="46"/>
  </w:num>
  <w:num w:numId="6">
    <w:abstractNumId w:val="7"/>
  </w:num>
  <w:num w:numId="7">
    <w:abstractNumId w:val="34"/>
  </w:num>
  <w:num w:numId="8">
    <w:abstractNumId w:val="43"/>
  </w:num>
  <w:num w:numId="9">
    <w:abstractNumId w:val="29"/>
  </w:num>
  <w:num w:numId="10">
    <w:abstractNumId w:val="36"/>
  </w:num>
  <w:num w:numId="11">
    <w:abstractNumId w:val="23"/>
  </w:num>
  <w:num w:numId="12">
    <w:abstractNumId w:val="15"/>
  </w:num>
  <w:num w:numId="13">
    <w:abstractNumId w:val="31"/>
  </w:num>
  <w:num w:numId="14">
    <w:abstractNumId w:val="33"/>
  </w:num>
  <w:num w:numId="15">
    <w:abstractNumId w:val="11"/>
  </w:num>
  <w:num w:numId="16">
    <w:abstractNumId w:val="24"/>
  </w:num>
  <w:num w:numId="17">
    <w:abstractNumId w:val="37"/>
  </w:num>
  <w:num w:numId="18">
    <w:abstractNumId w:val="19"/>
  </w:num>
  <w:num w:numId="19">
    <w:abstractNumId w:val="48"/>
  </w:num>
  <w:num w:numId="20">
    <w:abstractNumId w:val="10"/>
  </w:num>
  <w:num w:numId="21">
    <w:abstractNumId w:val="42"/>
  </w:num>
  <w:num w:numId="22">
    <w:abstractNumId w:val="45"/>
  </w:num>
  <w:num w:numId="23">
    <w:abstractNumId w:val="41"/>
  </w:num>
  <w:num w:numId="24">
    <w:abstractNumId w:val="6"/>
  </w:num>
  <w:num w:numId="25">
    <w:abstractNumId w:val="27"/>
  </w:num>
  <w:num w:numId="26">
    <w:abstractNumId w:val="21"/>
  </w:num>
  <w:num w:numId="27">
    <w:abstractNumId w:val="32"/>
  </w:num>
  <w:num w:numId="28">
    <w:abstractNumId w:val="1"/>
  </w:num>
  <w:num w:numId="29">
    <w:abstractNumId w:val="0"/>
  </w:num>
  <w:num w:numId="30">
    <w:abstractNumId w:val="2"/>
  </w:num>
  <w:num w:numId="31">
    <w:abstractNumId w:val="40"/>
  </w:num>
  <w:num w:numId="32">
    <w:abstractNumId w:val="8"/>
  </w:num>
  <w:num w:numId="33">
    <w:abstractNumId w:val="16"/>
  </w:num>
  <w:num w:numId="34">
    <w:abstractNumId w:val="44"/>
  </w:num>
  <w:num w:numId="35">
    <w:abstractNumId w:val="5"/>
  </w:num>
  <w:num w:numId="36">
    <w:abstractNumId w:val="13"/>
  </w:num>
  <w:num w:numId="37">
    <w:abstractNumId w:val="39"/>
  </w:num>
  <w:num w:numId="38">
    <w:abstractNumId w:val="28"/>
  </w:num>
  <w:num w:numId="39">
    <w:abstractNumId w:val="14"/>
  </w:num>
  <w:num w:numId="40">
    <w:abstractNumId w:val="26"/>
  </w:num>
  <w:num w:numId="41">
    <w:abstractNumId w:val="20"/>
  </w:num>
  <w:num w:numId="42">
    <w:abstractNumId w:val="47"/>
  </w:num>
  <w:num w:numId="43">
    <w:abstractNumId w:val="22"/>
  </w:num>
  <w:num w:numId="44">
    <w:abstractNumId w:val="9"/>
  </w:num>
  <w:num w:numId="45">
    <w:abstractNumId w:val="12"/>
  </w:num>
  <w:num w:numId="46">
    <w:abstractNumId w:val="18"/>
  </w:num>
  <w:num w:numId="47">
    <w:abstractNumId w:val="49"/>
  </w:num>
  <w:num w:numId="48">
    <w:abstractNumId w:val="25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69C"/>
    <w:rsid w:val="00007764"/>
    <w:rsid w:val="000207C1"/>
    <w:rsid w:val="000221FE"/>
    <w:rsid w:val="00036D7A"/>
    <w:rsid w:val="00055DC3"/>
    <w:rsid w:val="0006078A"/>
    <w:rsid w:val="00073A12"/>
    <w:rsid w:val="00080BD0"/>
    <w:rsid w:val="000A7627"/>
    <w:rsid w:val="000D4A38"/>
    <w:rsid w:val="000E58ED"/>
    <w:rsid w:val="000F58E9"/>
    <w:rsid w:val="0010369E"/>
    <w:rsid w:val="00120558"/>
    <w:rsid w:val="001449FA"/>
    <w:rsid w:val="00162279"/>
    <w:rsid w:val="00195047"/>
    <w:rsid w:val="002035CA"/>
    <w:rsid w:val="00205093"/>
    <w:rsid w:val="002107E3"/>
    <w:rsid w:val="00213ECD"/>
    <w:rsid w:val="00231E73"/>
    <w:rsid w:val="0024348B"/>
    <w:rsid w:val="002505FE"/>
    <w:rsid w:val="002530D0"/>
    <w:rsid w:val="00260B74"/>
    <w:rsid w:val="00263CC0"/>
    <w:rsid w:val="00291191"/>
    <w:rsid w:val="00293CF1"/>
    <w:rsid w:val="002A0281"/>
    <w:rsid w:val="002A34D9"/>
    <w:rsid w:val="002A4ABF"/>
    <w:rsid w:val="002B28C9"/>
    <w:rsid w:val="002B2B4E"/>
    <w:rsid w:val="002D29A8"/>
    <w:rsid w:val="002E06B2"/>
    <w:rsid w:val="00307AAF"/>
    <w:rsid w:val="003110C9"/>
    <w:rsid w:val="003211D8"/>
    <w:rsid w:val="003245A4"/>
    <w:rsid w:val="00336513"/>
    <w:rsid w:val="0035441E"/>
    <w:rsid w:val="003608F5"/>
    <w:rsid w:val="00375DF6"/>
    <w:rsid w:val="003A2FB7"/>
    <w:rsid w:val="003A2FD9"/>
    <w:rsid w:val="003A3CAF"/>
    <w:rsid w:val="003B4E45"/>
    <w:rsid w:val="003B59FD"/>
    <w:rsid w:val="003B6024"/>
    <w:rsid w:val="003E3F2F"/>
    <w:rsid w:val="0040770A"/>
    <w:rsid w:val="00417BC5"/>
    <w:rsid w:val="004262C4"/>
    <w:rsid w:val="004425B1"/>
    <w:rsid w:val="00450F92"/>
    <w:rsid w:val="00454CE3"/>
    <w:rsid w:val="00471AD6"/>
    <w:rsid w:val="004B1480"/>
    <w:rsid w:val="004B47A2"/>
    <w:rsid w:val="004B59D0"/>
    <w:rsid w:val="004E3A0D"/>
    <w:rsid w:val="004F5292"/>
    <w:rsid w:val="00507816"/>
    <w:rsid w:val="0055452D"/>
    <w:rsid w:val="00557F55"/>
    <w:rsid w:val="00591666"/>
    <w:rsid w:val="0059620B"/>
    <w:rsid w:val="005B7E04"/>
    <w:rsid w:val="005C5AB2"/>
    <w:rsid w:val="005D2EFF"/>
    <w:rsid w:val="005F6C4D"/>
    <w:rsid w:val="006039B3"/>
    <w:rsid w:val="006068B2"/>
    <w:rsid w:val="0061741B"/>
    <w:rsid w:val="00633A76"/>
    <w:rsid w:val="00641B19"/>
    <w:rsid w:val="00656453"/>
    <w:rsid w:val="00657FEA"/>
    <w:rsid w:val="006631FC"/>
    <w:rsid w:val="0068369C"/>
    <w:rsid w:val="00687C62"/>
    <w:rsid w:val="00694790"/>
    <w:rsid w:val="006B06BE"/>
    <w:rsid w:val="006B4D6D"/>
    <w:rsid w:val="006E5003"/>
    <w:rsid w:val="006E5D1B"/>
    <w:rsid w:val="00701338"/>
    <w:rsid w:val="007104C8"/>
    <w:rsid w:val="00716C3D"/>
    <w:rsid w:val="00730DF0"/>
    <w:rsid w:val="00735DD1"/>
    <w:rsid w:val="00740642"/>
    <w:rsid w:val="00747E35"/>
    <w:rsid w:val="0075450C"/>
    <w:rsid w:val="007A33C5"/>
    <w:rsid w:val="007B651C"/>
    <w:rsid w:val="007C33B6"/>
    <w:rsid w:val="008002CF"/>
    <w:rsid w:val="00804B27"/>
    <w:rsid w:val="00811F5F"/>
    <w:rsid w:val="00814762"/>
    <w:rsid w:val="00835173"/>
    <w:rsid w:val="00850DCB"/>
    <w:rsid w:val="00854F18"/>
    <w:rsid w:val="00864AC1"/>
    <w:rsid w:val="008765D9"/>
    <w:rsid w:val="0088651C"/>
    <w:rsid w:val="00895FA2"/>
    <w:rsid w:val="008A5301"/>
    <w:rsid w:val="008A7028"/>
    <w:rsid w:val="008B52F5"/>
    <w:rsid w:val="008C03F8"/>
    <w:rsid w:val="008C6E5C"/>
    <w:rsid w:val="008C75E8"/>
    <w:rsid w:val="008D2C67"/>
    <w:rsid w:val="008D3443"/>
    <w:rsid w:val="008E025B"/>
    <w:rsid w:val="00917C76"/>
    <w:rsid w:val="009242E7"/>
    <w:rsid w:val="00952086"/>
    <w:rsid w:val="00967340"/>
    <w:rsid w:val="00980AE8"/>
    <w:rsid w:val="00996654"/>
    <w:rsid w:val="009A7BF4"/>
    <w:rsid w:val="009C0F2A"/>
    <w:rsid w:val="009C60BF"/>
    <w:rsid w:val="009D2D8B"/>
    <w:rsid w:val="009E6E23"/>
    <w:rsid w:val="00A002A4"/>
    <w:rsid w:val="00A04AEE"/>
    <w:rsid w:val="00A20C3B"/>
    <w:rsid w:val="00A21EF2"/>
    <w:rsid w:val="00A2787D"/>
    <w:rsid w:val="00A43EDC"/>
    <w:rsid w:val="00A46E81"/>
    <w:rsid w:val="00A506A6"/>
    <w:rsid w:val="00A56029"/>
    <w:rsid w:val="00A632A7"/>
    <w:rsid w:val="00A719DF"/>
    <w:rsid w:val="00A77E1A"/>
    <w:rsid w:val="00A82E39"/>
    <w:rsid w:val="00A864CF"/>
    <w:rsid w:val="00A8689B"/>
    <w:rsid w:val="00AB6AF7"/>
    <w:rsid w:val="00AC02FF"/>
    <w:rsid w:val="00AC4762"/>
    <w:rsid w:val="00AD0769"/>
    <w:rsid w:val="00B13DC0"/>
    <w:rsid w:val="00B30A8A"/>
    <w:rsid w:val="00B31BE5"/>
    <w:rsid w:val="00B531FE"/>
    <w:rsid w:val="00B752FF"/>
    <w:rsid w:val="00BB2177"/>
    <w:rsid w:val="00BB6A31"/>
    <w:rsid w:val="00BB6E35"/>
    <w:rsid w:val="00BE479B"/>
    <w:rsid w:val="00BE6208"/>
    <w:rsid w:val="00BF567F"/>
    <w:rsid w:val="00C01CF9"/>
    <w:rsid w:val="00C24541"/>
    <w:rsid w:val="00C72CA9"/>
    <w:rsid w:val="00C83802"/>
    <w:rsid w:val="00C87E85"/>
    <w:rsid w:val="00C964E5"/>
    <w:rsid w:val="00CA3C1D"/>
    <w:rsid w:val="00CD20E0"/>
    <w:rsid w:val="00CE3286"/>
    <w:rsid w:val="00CF1619"/>
    <w:rsid w:val="00D06472"/>
    <w:rsid w:val="00D25935"/>
    <w:rsid w:val="00D30CC9"/>
    <w:rsid w:val="00D320F2"/>
    <w:rsid w:val="00D4419D"/>
    <w:rsid w:val="00D47684"/>
    <w:rsid w:val="00D57503"/>
    <w:rsid w:val="00D648C7"/>
    <w:rsid w:val="00DC670A"/>
    <w:rsid w:val="00DD73E0"/>
    <w:rsid w:val="00DE0021"/>
    <w:rsid w:val="00E304BB"/>
    <w:rsid w:val="00E32EBA"/>
    <w:rsid w:val="00E44F54"/>
    <w:rsid w:val="00E47C6C"/>
    <w:rsid w:val="00E528FD"/>
    <w:rsid w:val="00E62812"/>
    <w:rsid w:val="00E71942"/>
    <w:rsid w:val="00EA69BD"/>
    <w:rsid w:val="00EB4145"/>
    <w:rsid w:val="00EC4012"/>
    <w:rsid w:val="00ED293D"/>
    <w:rsid w:val="00ED5622"/>
    <w:rsid w:val="00EE7C30"/>
    <w:rsid w:val="00F00A53"/>
    <w:rsid w:val="00F0691A"/>
    <w:rsid w:val="00F25F77"/>
    <w:rsid w:val="00F3608C"/>
    <w:rsid w:val="00F42A4D"/>
    <w:rsid w:val="00F43C4E"/>
    <w:rsid w:val="00F71000"/>
    <w:rsid w:val="00F75840"/>
    <w:rsid w:val="00F844C3"/>
    <w:rsid w:val="00F93473"/>
    <w:rsid w:val="00FA60D2"/>
    <w:rsid w:val="00FB53A6"/>
    <w:rsid w:val="00FC050D"/>
    <w:rsid w:val="00FD1E5D"/>
    <w:rsid w:val="00FD3900"/>
    <w:rsid w:val="00FD7369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3169F7F"/>
  <w15:chartTrackingRefBased/>
  <w15:docId w15:val="{5C5CB230-3639-4288-B587-392E9BE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3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7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D8B"/>
  </w:style>
  <w:style w:type="paragraph" w:styleId="Pieddepage">
    <w:name w:val="footer"/>
    <w:basedOn w:val="Normal"/>
    <w:link w:val="PieddepageCar"/>
    <w:uiPriority w:val="99"/>
    <w:unhideWhenUsed/>
    <w:rsid w:val="009D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D8B"/>
  </w:style>
  <w:style w:type="character" w:styleId="Accentuationintense">
    <w:name w:val="Intense Emphasis"/>
    <w:basedOn w:val="Policepardfaut"/>
    <w:uiPriority w:val="21"/>
    <w:qFormat/>
    <w:rsid w:val="002A34D9"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2A34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34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A34D9"/>
    <w:pPr>
      <w:ind w:left="720"/>
      <w:contextualSpacing/>
    </w:pPr>
  </w:style>
  <w:style w:type="character" w:styleId="Lienhypertexte">
    <w:name w:val="Hyperlink"/>
    <w:uiPriority w:val="99"/>
    <w:unhideWhenUsed/>
    <w:rsid w:val="007B651C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036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036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036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36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369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69E"/>
    <w:rPr>
      <w:rFonts w:ascii="Segoe UI" w:hAnsi="Segoe UI" w:cs="Segoe UI"/>
      <w:sz w:val="18"/>
      <w:szCs w:val="18"/>
    </w:rPr>
  </w:style>
  <w:style w:type="character" w:styleId="Accentuation">
    <w:name w:val="Emphasis"/>
    <w:basedOn w:val="Policepardfaut"/>
    <w:uiPriority w:val="20"/>
    <w:qFormat/>
    <w:rsid w:val="0010369E"/>
    <w:rPr>
      <w:b/>
      <w:bCs/>
      <w:i w:val="0"/>
      <w:iCs w:val="0"/>
    </w:rPr>
  </w:style>
  <w:style w:type="paragraph" w:customStyle="1" w:styleId="Bulletlist">
    <w:name w:val="Bullet list"/>
    <w:basedOn w:val="Paragraphedeliste"/>
    <w:link w:val="BulletlistChar"/>
    <w:qFormat/>
    <w:rsid w:val="00F93473"/>
    <w:pPr>
      <w:numPr>
        <w:numId w:val="17"/>
      </w:numPr>
      <w:spacing w:after="0" w:line="276" w:lineRule="auto"/>
    </w:pPr>
    <w:rPr>
      <w:lang w:val="nl-BE"/>
    </w:rPr>
  </w:style>
  <w:style w:type="character" w:customStyle="1" w:styleId="BulletlistChar">
    <w:name w:val="Bullet list Char"/>
    <w:basedOn w:val="Policepardfaut"/>
    <w:link w:val="Bulletlist"/>
    <w:rsid w:val="00F93473"/>
    <w:rPr>
      <w:lang w:val="nl-BE"/>
    </w:rPr>
  </w:style>
  <w:style w:type="character" w:customStyle="1" w:styleId="Titre4Car">
    <w:name w:val="Titre 4 Car"/>
    <w:basedOn w:val="Policepardfaut"/>
    <w:link w:val="Titre4"/>
    <w:uiPriority w:val="9"/>
    <w:rsid w:val="005B7E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07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FD736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505FE"/>
    <w:pPr>
      <w:spacing w:after="0" w:line="240" w:lineRule="auto"/>
    </w:pPr>
  </w:style>
  <w:style w:type="character" w:customStyle="1" w:styleId="s1">
    <w:name w:val="s1"/>
    <w:basedOn w:val="Policepardfaut"/>
    <w:rsid w:val="00694790"/>
  </w:style>
  <w:style w:type="paragraph" w:customStyle="1" w:styleId="Default">
    <w:name w:val="Default"/>
    <w:rsid w:val="004E3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3C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3CAF"/>
    <w:rPr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263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g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8F38B7BDADE4C78A1F79A15D88B7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5C8B8A-B13E-45D6-B57C-0ADD567D661D}"/>
      </w:docPartPr>
      <w:docPartBody>
        <w:p w:rsidR="002E54BE" w:rsidRDefault="0057075D" w:rsidP="0057075D">
          <w:pPr>
            <w:pStyle w:val="88F38B7BDADE4C78A1F79A15D88B7AA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76D138CD134E29AB61D36EAAB0BD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7C172-1487-4949-8E6E-D675121EDB20}"/>
      </w:docPartPr>
      <w:docPartBody>
        <w:p w:rsidR="002E54BE" w:rsidRDefault="0057075D" w:rsidP="0057075D">
          <w:pPr>
            <w:pStyle w:val="7276D138CD134E29AB61D36EAAB0BD9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59221D14EB4A598E67D08BAB13C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7CCF2-5573-485D-B782-F542011A0E18}"/>
      </w:docPartPr>
      <w:docPartBody>
        <w:p w:rsidR="002E54BE" w:rsidRDefault="0057075D" w:rsidP="0057075D">
          <w:pPr>
            <w:pStyle w:val="5259221D14EB4A598E67D08BAB13C425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FBD25C7BD0466685215D7E37982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E3FC9-9F69-4948-BEA3-5E77FD6B514C}"/>
      </w:docPartPr>
      <w:docPartBody>
        <w:p w:rsidR="002E54BE" w:rsidRDefault="0057075D" w:rsidP="0057075D">
          <w:pPr>
            <w:pStyle w:val="51FBD25C7BD0466685215D7E37982D88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457B7FDEDE84381BF1E59319A2328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C4ED4C-859A-408C-824A-36B719759E9C}"/>
      </w:docPartPr>
      <w:docPartBody>
        <w:p w:rsidR="002E54BE" w:rsidRDefault="0057075D" w:rsidP="0057075D">
          <w:pPr>
            <w:pStyle w:val="E457B7FDEDE84381BF1E59319A2328A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1379D8E2E64183A110E3EBD8BE8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2F3F8-E931-4320-B6A5-5369BB361500}"/>
      </w:docPartPr>
      <w:docPartBody>
        <w:p w:rsidR="002E54BE" w:rsidRDefault="0057075D" w:rsidP="0057075D">
          <w:pPr>
            <w:pStyle w:val="451379D8E2E64183A110E3EBD8BE89B2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B93622169648B4B6C724572A792D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41753-ED80-41F2-BCC1-927AD31DCB13}"/>
      </w:docPartPr>
      <w:docPartBody>
        <w:p w:rsidR="002E54BE" w:rsidRDefault="0057075D" w:rsidP="0057075D">
          <w:pPr>
            <w:pStyle w:val="FFB93622169648B4B6C724572A792D20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44E00FBD2642FC9ECAB86FD4D960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4986C-95B9-4D09-88A3-1D64E864F793}"/>
      </w:docPartPr>
      <w:docPartBody>
        <w:p w:rsidR="002E54BE" w:rsidRDefault="0057075D" w:rsidP="0057075D">
          <w:pPr>
            <w:pStyle w:val="7344E00FBD2642FC9ECAB86FD4D9603F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7617BFB18141F680E0D0D644128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F6D5-67C2-4BFE-A764-9293DF7B1E59}"/>
      </w:docPartPr>
      <w:docPartBody>
        <w:p w:rsidR="002E54BE" w:rsidRDefault="0057075D" w:rsidP="0057075D">
          <w:pPr>
            <w:pStyle w:val="267617BFB18141F680E0D0D644128EE6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F0C929EEC34CF9B86FDB7F062B82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9CD0E-C557-490D-8B70-7AE49CC26FFD}"/>
      </w:docPartPr>
      <w:docPartBody>
        <w:p w:rsidR="002E54BE" w:rsidRDefault="0057075D" w:rsidP="0057075D">
          <w:pPr>
            <w:pStyle w:val="1AF0C929EEC34CF9B86FDB7F062B82CE5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05140C3A369417EACFA27CC2BDA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BC4A-63EB-4F7E-A3FB-F739ECCE8BC9}"/>
      </w:docPartPr>
      <w:docPartBody>
        <w:p w:rsidR="00B04A16" w:rsidRDefault="00B00C83" w:rsidP="00B00C83">
          <w:pPr>
            <w:pStyle w:val="005140C3A369417EACFA27CC2BDA530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5C9FF050364D3DBD5D9EE4AFF3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3C0A-488E-4EC5-B3EB-FE61B3DCB4D1}"/>
      </w:docPartPr>
      <w:docPartBody>
        <w:p w:rsidR="00B04A16" w:rsidRDefault="00B00C83" w:rsidP="00B00C83">
          <w:pPr>
            <w:pStyle w:val="B15C9FF050364D3DBD5D9EE4AFF3946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403A7A66324F5D8FFBEA56D314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28F0-CBEC-4138-89FB-BE1AB438EBC5}"/>
      </w:docPartPr>
      <w:docPartBody>
        <w:p w:rsidR="00B04A16" w:rsidRDefault="00B00C83" w:rsidP="00B00C83">
          <w:pPr>
            <w:pStyle w:val="1B403A7A66324F5D8FFBEA56D31433C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4BAD4114154D96A159CC6FF3F2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60DC-BE18-4538-B6D4-DA98BD2A360B}"/>
      </w:docPartPr>
      <w:docPartBody>
        <w:p w:rsidR="00B04A16" w:rsidRDefault="00B00C83" w:rsidP="00B00C83">
          <w:pPr>
            <w:pStyle w:val="7D4BAD4114154D96A159CC6FF3F2E8C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72C8E1D45F4725AB34CBDCFACEE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D8510-BBF2-48A7-86D2-2C1B23C72B8E}"/>
      </w:docPartPr>
      <w:docPartBody>
        <w:p w:rsidR="00B04A16" w:rsidRDefault="00B00C83" w:rsidP="00B00C83">
          <w:pPr>
            <w:pStyle w:val="D272C8E1D45F4725AB34CBDCFACEE07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D73D41EAB7846BC8B304DE46127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70A-E85F-4ED2-BA8D-9B8E0DA13AF5}"/>
      </w:docPartPr>
      <w:docPartBody>
        <w:p w:rsidR="00B04A16" w:rsidRDefault="00B00C83" w:rsidP="00B00C83">
          <w:pPr>
            <w:pStyle w:val="AD73D41EAB7846BC8B304DE46127142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9CDFA5F0B14741A48D9B76C637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3C97A-25FB-47FA-AD7D-B2BEFC129489}"/>
      </w:docPartPr>
      <w:docPartBody>
        <w:p w:rsidR="00B04A16" w:rsidRDefault="00B00C83" w:rsidP="00B00C83">
          <w:pPr>
            <w:pStyle w:val="2E9CDFA5F0B14741A48D9B76C637D67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3B585838D34B05B0D744BA6BC5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65D2-6E56-48E9-BCB7-D7A1317C9AEE}"/>
      </w:docPartPr>
      <w:docPartBody>
        <w:p w:rsidR="00B04A16" w:rsidRDefault="00B00C83" w:rsidP="00B00C83">
          <w:pPr>
            <w:pStyle w:val="9A3B585838D34B05B0D744BA6BC5F1F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A23595B4EBB41E3BB2C367083A8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131A-175E-4483-9E72-5E9F3DE83764}"/>
      </w:docPartPr>
      <w:docPartBody>
        <w:p w:rsidR="00B04A16" w:rsidRDefault="00B00C83" w:rsidP="00B00C83">
          <w:pPr>
            <w:pStyle w:val="9A23595B4EBB41E3BB2C367083A8453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BD0B310FD9494FA52F412A9BEA45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33D8E-2CF0-4456-B9F1-44982F416B34}"/>
      </w:docPartPr>
      <w:docPartBody>
        <w:p w:rsidR="002C394C" w:rsidRDefault="001717C7" w:rsidP="001717C7">
          <w:pPr>
            <w:pStyle w:val="1EBD0B310FD9494FA52F412A9BEA45B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84B19D106E466880D4BB15E82A4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A8D44-2605-45D1-84CC-D2307FF3E069}"/>
      </w:docPartPr>
      <w:docPartBody>
        <w:p w:rsidR="002C394C" w:rsidRDefault="001717C7" w:rsidP="001717C7">
          <w:pPr>
            <w:pStyle w:val="7084B19D106E466880D4BB15E82A41F7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B22225257C4D0C97776AB193D2D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5C83D-0448-4D25-8B06-5A53E0FDDB92}"/>
      </w:docPartPr>
      <w:docPartBody>
        <w:p w:rsidR="002C394C" w:rsidRDefault="001717C7" w:rsidP="001717C7">
          <w:pPr>
            <w:pStyle w:val="B0B22225257C4D0C97776AB193D2D6B9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CC5ED9E30B64C59A560ECD38A989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0C22D-CD2B-462C-801E-3211A01F45C6}"/>
      </w:docPartPr>
      <w:docPartBody>
        <w:p w:rsidR="002C394C" w:rsidRDefault="001717C7" w:rsidP="001717C7">
          <w:pPr>
            <w:pStyle w:val="CCC5ED9E30B64C59A560ECD38A989128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3209849DDD49DA98C1C25AB4F08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5FDD8-1763-4A63-A796-6CB8D62C9406}"/>
      </w:docPartPr>
      <w:docPartBody>
        <w:p w:rsidR="002C394C" w:rsidRDefault="001717C7" w:rsidP="001717C7">
          <w:pPr>
            <w:pStyle w:val="B23209849DDD49DA98C1C25AB4F0829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3042C2FCAD4FD8BA9C3BFC347E4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BFC60-BD08-44FD-AE01-9EC683DEF562}"/>
      </w:docPartPr>
      <w:docPartBody>
        <w:p w:rsidR="002C394C" w:rsidRDefault="001717C7" w:rsidP="001717C7">
          <w:pPr>
            <w:pStyle w:val="7A3042C2FCAD4FD8BA9C3BFC347E4EF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7FF5D02B904894A12C3FD627EED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78512-837F-4AC3-BA72-872BE0FC11D4}"/>
      </w:docPartPr>
      <w:docPartBody>
        <w:p w:rsidR="002C394C" w:rsidRDefault="001717C7" w:rsidP="001717C7">
          <w:pPr>
            <w:pStyle w:val="787FF5D02B904894A12C3FD627EEDC2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26B9FF0860A4222BEA81FEF5D1CB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27533-5C89-495C-B844-0DB404336938}"/>
      </w:docPartPr>
      <w:docPartBody>
        <w:p w:rsidR="00D6491B" w:rsidRDefault="002C394C" w:rsidP="002C394C">
          <w:pPr>
            <w:pStyle w:val="726B9FF0860A4222BEA81FEF5D1CB4F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1C3E9494534C0790FF5DFD5C36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57C6A-F7BB-469B-875F-9D6A351ED4C0}"/>
      </w:docPartPr>
      <w:docPartBody>
        <w:p w:rsidR="00D6491B" w:rsidRDefault="002C394C" w:rsidP="002C394C">
          <w:pPr>
            <w:pStyle w:val="5D1C3E9494534C0790FF5DFD5C369FE6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DEBF8D32CC4A7D8D163BFCE9132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D1905E-CF9B-4DFA-A40C-F78B7107B1D1}"/>
      </w:docPartPr>
      <w:docPartBody>
        <w:p w:rsidR="00D6491B" w:rsidRDefault="002C394C" w:rsidP="002C394C">
          <w:pPr>
            <w:pStyle w:val="F3DEBF8D32CC4A7D8D163BFCE913270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7ABD74876234187AEF926289629E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6FF5F-E2E0-4F5E-9E02-377CEFFB3323}"/>
      </w:docPartPr>
      <w:docPartBody>
        <w:p w:rsidR="00D6491B" w:rsidRDefault="002C394C" w:rsidP="002C394C">
          <w:pPr>
            <w:pStyle w:val="B7ABD74876234187AEF926289629E2FB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36E84A7B7643B5A1DFED25AFBA11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804D6-6BDA-4B39-B2F3-395EF428B377}"/>
      </w:docPartPr>
      <w:docPartBody>
        <w:p w:rsidR="00D6491B" w:rsidRDefault="002C394C" w:rsidP="002C394C">
          <w:pPr>
            <w:pStyle w:val="3B36E84A7B7643B5A1DFED25AFBA1181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B839D7A8ACF4069923786BA0CB45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62C3B-2712-4E25-8FCF-A7F786359E71}"/>
      </w:docPartPr>
      <w:docPartBody>
        <w:p w:rsidR="00D6491B" w:rsidRDefault="002C394C" w:rsidP="002C394C">
          <w:pPr>
            <w:pStyle w:val="9B839D7A8ACF4069923786BA0CB45162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06A74C963F4AACB4E6FECC10A4E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D65B1-80F6-4423-A11A-6A1D3AB0A608}"/>
      </w:docPartPr>
      <w:docPartBody>
        <w:p w:rsidR="00D6491B" w:rsidRDefault="002C394C" w:rsidP="002C394C">
          <w:pPr>
            <w:pStyle w:val="0E06A74C963F4AACB4E6FECC10A4E5F4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E365865DE24588AC7FCCCBBECE4B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9BB684-CF7B-4B91-A797-DE4CCC7053D4}"/>
      </w:docPartPr>
      <w:docPartBody>
        <w:p w:rsidR="00D6491B" w:rsidRDefault="002C394C" w:rsidP="002C394C">
          <w:pPr>
            <w:pStyle w:val="4FE365865DE24588AC7FCCCBBECE4BA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9416E178154E28867484ED06D69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04995-E1A3-491B-8920-6E17802B3D2E}"/>
      </w:docPartPr>
      <w:docPartBody>
        <w:p w:rsidR="00D6491B" w:rsidRDefault="002C394C" w:rsidP="002C394C">
          <w:pPr>
            <w:pStyle w:val="EB9416E178154E28867484ED06D6971E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113C07B77194499B71DB2ADC2FEE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1FCF3-3147-45DC-BB75-74668EB0DA08}"/>
      </w:docPartPr>
      <w:docPartBody>
        <w:p w:rsidR="00D6491B" w:rsidRDefault="002C394C" w:rsidP="002C394C">
          <w:pPr>
            <w:pStyle w:val="0113C07B77194499B71DB2ADC2FEE008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2F5BD78BFA4A88BF89D21F022B03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8068A-B4EE-4FE1-A4A7-165C84A4817C}"/>
      </w:docPartPr>
      <w:docPartBody>
        <w:p w:rsidR="00D6491B" w:rsidRDefault="002C394C" w:rsidP="002C394C">
          <w:pPr>
            <w:pStyle w:val="B52F5BD78BFA4A88BF89D21F022B035C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AC9E95D5044278A19B603C8C439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4A899-160F-4464-899A-E1570270B22D}"/>
      </w:docPartPr>
      <w:docPartBody>
        <w:p w:rsidR="00D6491B" w:rsidRDefault="002C394C" w:rsidP="002C394C">
          <w:pPr>
            <w:pStyle w:val="9FAC9E95D5044278A19B603C8C439CAD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9161248A1AB4584B593E25B488FB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AF433-DCE1-46E6-9BA0-CB2EA7BA34F8}"/>
      </w:docPartPr>
      <w:docPartBody>
        <w:p w:rsidR="00D6491B" w:rsidRDefault="002C394C" w:rsidP="002C394C">
          <w:pPr>
            <w:pStyle w:val="39161248A1AB4584B593E25B488FBC13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49607DE2334BCEA88209DFBF0D5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D4E5F-6F09-4DAB-A1F6-31BE5DEC71CA}"/>
      </w:docPartPr>
      <w:docPartBody>
        <w:p w:rsidR="00D6491B" w:rsidRDefault="002C394C" w:rsidP="002C394C">
          <w:pPr>
            <w:pStyle w:val="2649607DE2334BCEA88209DFBF0D59EA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99DD2672C4489C8B84CE0234FBF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37EC3-0F96-4AA3-BBDF-BF43226CBCF1}"/>
      </w:docPartPr>
      <w:docPartBody>
        <w:p w:rsidR="00D6491B" w:rsidRDefault="002C394C" w:rsidP="002C394C">
          <w:pPr>
            <w:pStyle w:val="0899DD2672C4489C8B84CE0234FBF8E0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7874E282804042B11FBF877E5B8C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AF3C3-9B7E-4394-9A45-1BACC218078D}"/>
      </w:docPartPr>
      <w:docPartBody>
        <w:p w:rsidR="00D6491B" w:rsidRDefault="002C394C" w:rsidP="002C394C">
          <w:pPr>
            <w:pStyle w:val="6A7874E282804042B11FBF877E5B8C0F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C3B43227DB24B85BC658D61C4FE6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D3C9F-5852-4CDA-AE46-56FD5C2B3D2C}"/>
      </w:docPartPr>
      <w:docPartBody>
        <w:p w:rsidR="00D6491B" w:rsidRDefault="002C394C" w:rsidP="002C394C">
          <w:pPr>
            <w:pStyle w:val="9C3B43227DB24B85BC658D61C4FE6E98"/>
          </w:pPr>
          <w:r w:rsidRPr="0070727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6F"/>
    <w:rsid w:val="001717C7"/>
    <w:rsid w:val="002C394C"/>
    <w:rsid w:val="002E54BE"/>
    <w:rsid w:val="0057075D"/>
    <w:rsid w:val="00B00C83"/>
    <w:rsid w:val="00B04A16"/>
    <w:rsid w:val="00B82F6F"/>
    <w:rsid w:val="00D6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394C"/>
    <w:rPr>
      <w:color w:val="808080"/>
    </w:rPr>
  </w:style>
  <w:style w:type="paragraph" w:customStyle="1" w:styleId="84B07A57745348CB9D16D06AE4BB93BE">
    <w:name w:val="84B07A57745348CB9D16D06AE4BB93BE"/>
  </w:style>
  <w:style w:type="paragraph" w:customStyle="1" w:styleId="88F38B7BDADE4C78A1F79A15D88B7AA5">
    <w:name w:val="88F38B7BDADE4C78A1F79A15D88B7AA5"/>
    <w:rsid w:val="00B82F6F"/>
    <w:rPr>
      <w:rFonts w:eastAsiaTheme="minorHAnsi"/>
      <w:lang w:eastAsia="en-US"/>
    </w:rPr>
  </w:style>
  <w:style w:type="paragraph" w:customStyle="1" w:styleId="7276D138CD134E29AB61D36EAAB0BD90">
    <w:name w:val="7276D138CD134E29AB61D36EAAB0BD90"/>
    <w:rsid w:val="00B82F6F"/>
    <w:rPr>
      <w:rFonts w:eastAsiaTheme="minorHAnsi"/>
      <w:lang w:eastAsia="en-US"/>
    </w:rPr>
  </w:style>
  <w:style w:type="paragraph" w:customStyle="1" w:styleId="5259221D14EB4A598E67D08BAB13C425">
    <w:name w:val="5259221D14EB4A598E67D08BAB13C425"/>
    <w:rsid w:val="00B82F6F"/>
    <w:rPr>
      <w:rFonts w:eastAsiaTheme="minorHAnsi"/>
      <w:lang w:eastAsia="en-US"/>
    </w:rPr>
  </w:style>
  <w:style w:type="paragraph" w:customStyle="1" w:styleId="51FBD25C7BD0466685215D7E37982D88">
    <w:name w:val="51FBD25C7BD0466685215D7E37982D88"/>
    <w:rsid w:val="00B82F6F"/>
    <w:rPr>
      <w:rFonts w:eastAsiaTheme="minorHAnsi"/>
      <w:lang w:eastAsia="en-US"/>
    </w:rPr>
  </w:style>
  <w:style w:type="paragraph" w:customStyle="1" w:styleId="E457B7FDEDE84381BF1E59319A2328A0">
    <w:name w:val="E457B7FDEDE84381BF1E59319A2328A0"/>
    <w:rsid w:val="00B82F6F"/>
    <w:rPr>
      <w:rFonts w:eastAsiaTheme="minorHAnsi"/>
      <w:lang w:eastAsia="en-US"/>
    </w:rPr>
  </w:style>
  <w:style w:type="paragraph" w:customStyle="1" w:styleId="451379D8E2E64183A110E3EBD8BE89B2">
    <w:name w:val="451379D8E2E64183A110E3EBD8BE89B2"/>
    <w:rsid w:val="00B82F6F"/>
    <w:rPr>
      <w:rFonts w:eastAsiaTheme="minorHAnsi"/>
      <w:lang w:eastAsia="en-US"/>
    </w:rPr>
  </w:style>
  <w:style w:type="paragraph" w:customStyle="1" w:styleId="FFB93622169648B4B6C724572A792D20">
    <w:name w:val="FFB93622169648B4B6C724572A792D20"/>
    <w:rsid w:val="00B82F6F"/>
    <w:rPr>
      <w:rFonts w:eastAsiaTheme="minorHAnsi"/>
      <w:lang w:eastAsia="en-US"/>
    </w:rPr>
  </w:style>
  <w:style w:type="paragraph" w:customStyle="1" w:styleId="7344E00FBD2642FC9ECAB86FD4D9603F">
    <w:name w:val="7344E00FBD2642FC9ECAB86FD4D9603F"/>
    <w:rsid w:val="00B82F6F"/>
    <w:rPr>
      <w:rFonts w:eastAsiaTheme="minorHAnsi"/>
      <w:lang w:eastAsia="en-US"/>
    </w:rPr>
  </w:style>
  <w:style w:type="paragraph" w:customStyle="1" w:styleId="267617BFB18141F680E0D0D644128EE6">
    <w:name w:val="267617BFB18141F680E0D0D644128EE6"/>
    <w:rsid w:val="00B82F6F"/>
    <w:rPr>
      <w:rFonts w:eastAsiaTheme="minorHAnsi"/>
      <w:lang w:eastAsia="en-US"/>
    </w:rPr>
  </w:style>
  <w:style w:type="paragraph" w:customStyle="1" w:styleId="1AF0C929EEC34CF9B86FDB7F062B82CE">
    <w:name w:val="1AF0C929EEC34CF9B86FDB7F062B82CE"/>
    <w:rsid w:val="00B82F6F"/>
    <w:rPr>
      <w:rFonts w:eastAsiaTheme="minorHAnsi"/>
      <w:lang w:eastAsia="en-US"/>
    </w:rPr>
  </w:style>
  <w:style w:type="paragraph" w:customStyle="1" w:styleId="D3095DF706F14F2D9E0CAF9348AD2247">
    <w:name w:val="D3095DF706F14F2D9E0CAF9348AD2247"/>
    <w:rsid w:val="00B82F6F"/>
    <w:rPr>
      <w:rFonts w:eastAsiaTheme="minorHAnsi"/>
      <w:lang w:eastAsia="en-US"/>
    </w:rPr>
  </w:style>
  <w:style w:type="paragraph" w:customStyle="1" w:styleId="AB66ED0DBA5A4228A613ACCD8A2FFE68">
    <w:name w:val="AB66ED0DBA5A4228A613ACCD8A2FFE68"/>
    <w:rsid w:val="00B82F6F"/>
    <w:rPr>
      <w:rFonts w:eastAsiaTheme="minorHAnsi"/>
      <w:lang w:eastAsia="en-US"/>
    </w:rPr>
  </w:style>
  <w:style w:type="paragraph" w:customStyle="1" w:styleId="24369B150597488B8F526FB7ADC39A5F">
    <w:name w:val="24369B150597488B8F526FB7ADC39A5F"/>
    <w:rsid w:val="00B82F6F"/>
    <w:rPr>
      <w:rFonts w:eastAsiaTheme="minorHAnsi"/>
      <w:lang w:eastAsia="en-US"/>
    </w:rPr>
  </w:style>
  <w:style w:type="paragraph" w:customStyle="1" w:styleId="F1E963177C3B4B81ACA72F4FFAA6522F">
    <w:name w:val="F1E963177C3B4B81ACA72F4FFAA6522F"/>
    <w:rsid w:val="00B82F6F"/>
    <w:rPr>
      <w:rFonts w:eastAsiaTheme="minorHAnsi"/>
      <w:lang w:eastAsia="en-US"/>
    </w:rPr>
  </w:style>
  <w:style w:type="paragraph" w:customStyle="1" w:styleId="88F38B7BDADE4C78A1F79A15D88B7AA51">
    <w:name w:val="88F38B7BDADE4C78A1F79A15D88B7AA51"/>
    <w:rsid w:val="00B82F6F"/>
    <w:rPr>
      <w:rFonts w:eastAsiaTheme="minorHAnsi"/>
      <w:lang w:eastAsia="en-US"/>
    </w:rPr>
  </w:style>
  <w:style w:type="paragraph" w:customStyle="1" w:styleId="7276D138CD134E29AB61D36EAAB0BD901">
    <w:name w:val="7276D138CD134E29AB61D36EAAB0BD901"/>
    <w:rsid w:val="00B82F6F"/>
    <w:rPr>
      <w:rFonts w:eastAsiaTheme="minorHAnsi"/>
      <w:lang w:eastAsia="en-US"/>
    </w:rPr>
  </w:style>
  <w:style w:type="paragraph" w:customStyle="1" w:styleId="5259221D14EB4A598E67D08BAB13C4251">
    <w:name w:val="5259221D14EB4A598E67D08BAB13C4251"/>
    <w:rsid w:val="00B82F6F"/>
    <w:rPr>
      <w:rFonts w:eastAsiaTheme="minorHAnsi"/>
      <w:lang w:eastAsia="en-US"/>
    </w:rPr>
  </w:style>
  <w:style w:type="paragraph" w:customStyle="1" w:styleId="51FBD25C7BD0466685215D7E37982D881">
    <w:name w:val="51FBD25C7BD0466685215D7E37982D881"/>
    <w:rsid w:val="00B82F6F"/>
    <w:rPr>
      <w:rFonts w:eastAsiaTheme="minorHAnsi"/>
      <w:lang w:eastAsia="en-US"/>
    </w:rPr>
  </w:style>
  <w:style w:type="paragraph" w:customStyle="1" w:styleId="E457B7FDEDE84381BF1E59319A2328A01">
    <w:name w:val="E457B7FDEDE84381BF1E59319A2328A01"/>
    <w:rsid w:val="00B82F6F"/>
    <w:rPr>
      <w:rFonts w:eastAsiaTheme="minorHAnsi"/>
      <w:lang w:eastAsia="en-US"/>
    </w:rPr>
  </w:style>
  <w:style w:type="paragraph" w:customStyle="1" w:styleId="451379D8E2E64183A110E3EBD8BE89B21">
    <w:name w:val="451379D8E2E64183A110E3EBD8BE89B21"/>
    <w:rsid w:val="00B82F6F"/>
    <w:rPr>
      <w:rFonts w:eastAsiaTheme="minorHAnsi"/>
      <w:lang w:eastAsia="en-US"/>
    </w:rPr>
  </w:style>
  <w:style w:type="paragraph" w:customStyle="1" w:styleId="FFB93622169648B4B6C724572A792D201">
    <w:name w:val="FFB93622169648B4B6C724572A792D201"/>
    <w:rsid w:val="00B82F6F"/>
    <w:rPr>
      <w:rFonts w:eastAsiaTheme="minorHAnsi"/>
      <w:lang w:eastAsia="en-US"/>
    </w:rPr>
  </w:style>
  <w:style w:type="paragraph" w:customStyle="1" w:styleId="7344E00FBD2642FC9ECAB86FD4D9603F1">
    <w:name w:val="7344E00FBD2642FC9ECAB86FD4D9603F1"/>
    <w:rsid w:val="00B82F6F"/>
    <w:rPr>
      <w:rFonts w:eastAsiaTheme="minorHAnsi"/>
      <w:lang w:eastAsia="en-US"/>
    </w:rPr>
  </w:style>
  <w:style w:type="paragraph" w:customStyle="1" w:styleId="267617BFB18141F680E0D0D644128EE61">
    <w:name w:val="267617BFB18141F680E0D0D644128EE61"/>
    <w:rsid w:val="00B82F6F"/>
    <w:rPr>
      <w:rFonts w:eastAsiaTheme="minorHAnsi"/>
      <w:lang w:eastAsia="en-US"/>
    </w:rPr>
  </w:style>
  <w:style w:type="paragraph" w:customStyle="1" w:styleId="1AF0C929EEC34CF9B86FDB7F062B82CE1">
    <w:name w:val="1AF0C929EEC34CF9B86FDB7F062B82CE1"/>
    <w:rsid w:val="00B82F6F"/>
    <w:rPr>
      <w:rFonts w:eastAsiaTheme="minorHAnsi"/>
      <w:lang w:eastAsia="en-US"/>
    </w:rPr>
  </w:style>
  <w:style w:type="paragraph" w:customStyle="1" w:styleId="D3095DF706F14F2D9E0CAF9348AD22471">
    <w:name w:val="D3095DF706F14F2D9E0CAF9348AD22471"/>
    <w:rsid w:val="00B82F6F"/>
    <w:rPr>
      <w:rFonts w:eastAsiaTheme="minorHAnsi"/>
      <w:lang w:eastAsia="en-US"/>
    </w:rPr>
  </w:style>
  <w:style w:type="paragraph" w:customStyle="1" w:styleId="AB66ED0DBA5A4228A613ACCD8A2FFE681">
    <w:name w:val="AB66ED0DBA5A4228A613ACCD8A2FFE681"/>
    <w:rsid w:val="00B82F6F"/>
    <w:rPr>
      <w:rFonts w:eastAsiaTheme="minorHAnsi"/>
      <w:lang w:eastAsia="en-US"/>
    </w:rPr>
  </w:style>
  <w:style w:type="paragraph" w:customStyle="1" w:styleId="24369B150597488B8F526FB7ADC39A5F1">
    <w:name w:val="24369B150597488B8F526FB7ADC39A5F1"/>
    <w:rsid w:val="00B82F6F"/>
    <w:rPr>
      <w:rFonts w:eastAsiaTheme="minorHAnsi"/>
      <w:lang w:eastAsia="en-US"/>
    </w:rPr>
  </w:style>
  <w:style w:type="paragraph" w:customStyle="1" w:styleId="F1E963177C3B4B81ACA72F4FFAA6522F1">
    <w:name w:val="F1E963177C3B4B81ACA72F4FFAA6522F1"/>
    <w:rsid w:val="00B82F6F"/>
    <w:rPr>
      <w:rFonts w:eastAsiaTheme="minorHAnsi"/>
      <w:lang w:eastAsia="en-US"/>
    </w:rPr>
  </w:style>
  <w:style w:type="paragraph" w:customStyle="1" w:styleId="88F38B7BDADE4C78A1F79A15D88B7AA52">
    <w:name w:val="88F38B7BDADE4C78A1F79A15D88B7AA52"/>
    <w:rsid w:val="002E54BE"/>
    <w:rPr>
      <w:rFonts w:eastAsiaTheme="minorHAnsi"/>
      <w:lang w:eastAsia="en-US"/>
    </w:rPr>
  </w:style>
  <w:style w:type="paragraph" w:customStyle="1" w:styleId="7276D138CD134E29AB61D36EAAB0BD902">
    <w:name w:val="7276D138CD134E29AB61D36EAAB0BD902"/>
    <w:rsid w:val="002E54BE"/>
    <w:rPr>
      <w:rFonts w:eastAsiaTheme="minorHAnsi"/>
      <w:lang w:eastAsia="en-US"/>
    </w:rPr>
  </w:style>
  <w:style w:type="paragraph" w:customStyle="1" w:styleId="5259221D14EB4A598E67D08BAB13C4252">
    <w:name w:val="5259221D14EB4A598E67D08BAB13C4252"/>
    <w:rsid w:val="002E54BE"/>
    <w:rPr>
      <w:rFonts w:eastAsiaTheme="minorHAnsi"/>
      <w:lang w:eastAsia="en-US"/>
    </w:rPr>
  </w:style>
  <w:style w:type="paragraph" w:customStyle="1" w:styleId="51FBD25C7BD0466685215D7E37982D882">
    <w:name w:val="51FBD25C7BD0466685215D7E37982D882"/>
    <w:rsid w:val="002E54BE"/>
    <w:rPr>
      <w:rFonts w:eastAsiaTheme="minorHAnsi"/>
      <w:lang w:eastAsia="en-US"/>
    </w:rPr>
  </w:style>
  <w:style w:type="paragraph" w:customStyle="1" w:styleId="E457B7FDEDE84381BF1E59319A2328A02">
    <w:name w:val="E457B7FDEDE84381BF1E59319A2328A02"/>
    <w:rsid w:val="002E54BE"/>
    <w:rPr>
      <w:rFonts w:eastAsiaTheme="minorHAnsi"/>
      <w:lang w:eastAsia="en-US"/>
    </w:rPr>
  </w:style>
  <w:style w:type="paragraph" w:customStyle="1" w:styleId="451379D8E2E64183A110E3EBD8BE89B22">
    <w:name w:val="451379D8E2E64183A110E3EBD8BE89B22"/>
    <w:rsid w:val="002E54BE"/>
    <w:rPr>
      <w:rFonts w:eastAsiaTheme="minorHAnsi"/>
      <w:lang w:eastAsia="en-US"/>
    </w:rPr>
  </w:style>
  <w:style w:type="paragraph" w:customStyle="1" w:styleId="FFB93622169648B4B6C724572A792D202">
    <w:name w:val="FFB93622169648B4B6C724572A792D202"/>
    <w:rsid w:val="002E54BE"/>
    <w:rPr>
      <w:rFonts w:eastAsiaTheme="minorHAnsi"/>
      <w:lang w:eastAsia="en-US"/>
    </w:rPr>
  </w:style>
  <w:style w:type="paragraph" w:customStyle="1" w:styleId="7344E00FBD2642FC9ECAB86FD4D9603F2">
    <w:name w:val="7344E00FBD2642FC9ECAB86FD4D9603F2"/>
    <w:rsid w:val="002E54BE"/>
    <w:rPr>
      <w:rFonts w:eastAsiaTheme="minorHAnsi"/>
      <w:lang w:eastAsia="en-US"/>
    </w:rPr>
  </w:style>
  <w:style w:type="paragraph" w:customStyle="1" w:styleId="267617BFB18141F680E0D0D644128EE62">
    <w:name w:val="267617BFB18141F680E0D0D644128EE62"/>
    <w:rsid w:val="002E54BE"/>
    <w:rPr>
      <w:rFonts w:eastAsiaTheme="minorHAnsi"/>
      <w:lang w:eastAsia="en-US"/>
    </w:rPr>
  </w:style>
  <w:style w:type="paragraph" w:customStyle="1" w:styleId="1AF0C929EEC34CF9B86FDB7F062B82CE2">
    <w:name w:val="1AF0C929EEC34CF9B86FDB7F062B82CE2"/>
    <w:rsid w:val="002E54BE"/>
    <w:rPr>
      <w:rFonts w:eastAsiaTheme="minorHAnsi"/>
      <w:lang w:eastAsia="en-US"/>
    </w:rPr>
  </w:style>
  <w:style w:type="paragraph" w:customStyle="1" w:styleId="D3095DF706F14F2D9E0CAF9348AD22472">
    <w:name w:val="D3095DF706F14F2D9E0CAF9348AD22472"/>
    <w:rsid w:val="002E54BE"/>
    <w:rPr>
      <w:rFonts w:eastAsiaTheme="minorHAnsi"/>
      <w:lang w:eastAsia="en-US"/>
    </w:rPr>
  </w:style>
  <w:style w:type="paragraph" w:customStyle="1" w:styleId="AB66ED0DBA5A4228A613ACCD8A2FFE682">
    <w:name w:val="AB66ED0DBA5A4228A613ACCD8A2FFE682"/>
    <w:rsid w:val="002E54BE"/>
    <w:rPr>
      <w:rFonts w:eastAsiaTheme="minorHAnsi"/>
      <w:lang w:eastAsia="en-US"/>
    </w:rPr>
  </w:style>
  <w:style w:type="paragraph" w:customStyle="1" w:styleId="24369B150597488B8F526FB7ADC39A5F2">
    <w:name w:val="24369B150597488B8F526FB7ADC39A5F2"/>
    <w:rsid w:val="002E54BE"/>
    <w:rPr>
      <w:rFonts w:eastAsiaTheme="minorHAnsi"/>
      <w:lang w:eastAsia="en-US"/>
    </w:rPr>
  </w:style>
  <w:style w:type="paragraph" w:customStyle="1" w:styleId="F1E963177C3B4B81ACA72F4FFAA6522F2">
    <w:name w:val="F1E963177C3B4B81ACA72F4FFAA6522F2"/>
    <w:rsid w:val="002E54BE"/>
    <w:rPr>
      <w:rFonts w:eastAsiaTheme="minorHAnsi"/>
      <w:lang w:eastAsia="en-US"/>
    </w:rPr>
  </w:style>
  <w:style w:type="paragraph" w:customStyle="1" w:styleId="88F38B7BDADE4C78A1F79A15D88B7AA53">
    <w:name w:val="88F38B7BDADE4C78A1F79A15D88B7AA53"/>
    <w:rsid w:val="002E54BE"/>
    <w:rPr>
      <w:rFonts w:eastAsiaTheme="minorHAnsi"/>
      <w:lang w:eastAsia="en-US"/>
    </w:rPr>
  </w:style>
  <w:style w:type="paragraph" w:customStyle="1" w:styleId="7276D138CD134E29AB61D36EAAB0BD903">
    <w:name w:val="7276D138CD134E29AB61D36EAAB0BD903"/>
    <w:rsid w:val="002E54BE"/>
    <w:rPr>
      <w:rFonts w:eastAsiaTheme="minorHAnsi"/>
      <w:lang w:eastAsia="en-US"/>
    </w:rPr>
  </w:style>
  <w:style w:type="paragraph" w:customStyle="1" w:styleId="5259221D14EB4A598E67D08BAB13C4253">
    <w:name w:val="5259221D14EB4A598E67D08BAB13C4253"/>
    <w:rsid w:val="002E54BE"/>
    <w:rPr>
      <w:rFonts w:eastAsiaTheme="minorHAnsi"/>
      <w:lang w:eastAsia="en-US"/>
    </w:rPr>
  </w:style>
  <w:style w:type="paragraph" w:customStyle="1" w:styleId="51FBD25C7BD0466685215D7E37982D883">
    <w:name w:val="51FBD25C7BD0466685215D7E37982D883"/>
    <w:rsid w:val="002E54BE"/>
    <w:rPr>
      <w:rFonts w:eastAsiaTheme="minorHAnsi"/>
      <w:lang w:eastAsia="en-US"/>
    </w:rPr>
  </w:style>
  <w:style w:type="paragraph" w:customStyle="1" w:styleId="E457B7FDEDE84381BF1E59319A2328A03">
    <w:name w:val="E457B7FDEDE84381BF1E59319A2328A03"/>
    <w:rsid w:val="002E54BE"/>
    <w:rPr>
      <w:rFonts w:eastAsiaTheme="minorHAnsi"/>
      <w:lang w:eastAsia="en-US"/>
    </w:rPr>
  </w:style>
  <w:style w:type="paragraph" w:customStyle="1" w:styleId="451379D8E2E64183A110E3EBD8BE89B23">
    <w:name w:val="451379D8E2E64183A110E3EBD8BE89B23"/>
    <w:rsid w:val="002E54BE"/>
    <w:rPr>
      <w:rFonts w:eastAsiaTheme="minorHAnsi"/>
      <w:lang w:eastAsia="en-US"/>
    </w:rPr>
  </w:style>
  <w:style w:type="paragraph" w:customStyle="1" w:styleId="FFB93622169648B4B6C724572A792D203">
    <w:name w:val="FFB93622169648B4B6C724572A792D203"/>
    <w:rsid w:val="002E54BE"/>
    <w:rPr>
      <w:rFonts w:eastAsiaTheme="minorHAnsi"/>
      <w:lang w:eastAsia="en-US"/>
    </w:rPr>
  </w:style>
  <w:style w:type="paragraph" w:customStyle="1" w:styleId="7344E00FBD2642FC9ECAB86FD4D9603F3">
    <w:name w:val="7344E00FBD2642FC9ECAB86FD4D9603F3"/>
    <w:rsid w:val="002E54BE"/>
    <w:rPr>
      <w:rFonts w:eastAsiaTheme="minorHAnsi"/>
      <w:lang w:eastAsia="en-US"/>
    </w:rPr>
  </w:style>
  <w:style w:type="paragraph" w:customStyle="1" w:styleId="267617BFB18141F680E0D0D644128EE63">
    <w:name w:val="267617BFB18141F680E0D0D644128EE63"/>
    <w:rsid w:val="002E54BE"/>
    <w:rPr>
      <w:rFonts w:eastAsiaTheme="minorHAnsi"/>
      <w:lang w:eastAsia="en-US"/>
    </w:rPr>
  </w:style>
  <w:style w:type="paragraph" w:customStyle="1" w:styleId="1AF0C929EEC34CF9B86FDB7F062B82CE3">
    <w:name w:val="1AF0C929EEC34CF9B86FDB7F062B82CE3"/>
    <w:rsid w:val="002E54BE"/>
    <w:rPr>
      <w:rFonts w:eastAsiaTheme="minorHAnsi"/>
      <w:lang w:eastAsia="en-US"/>
    </w:rPr>
  </w:style>
  <w:style w:type="paragraph" w:customStyle="1" w:styleId="D3095DF706F14F2D9E0CAF9348AD22473">
    <w:name w:val="D3095DF706F14F2D9E0CAF9348AD22473"/>
    <w:rsid w:val="002E54BE"/>
    <w:rPr>
      <w:rFonts w:eastAsiaTheme="minorHAnsi"/>
      <w:lang w:eastAsia="en-US"/>
    </w:rPr>
  </w:style>
  <w:style w:type="paragraph" w:customStyle="1" w:styleId="AB66ED0DBA5A4228A613ACCD8A2FFE683">
    <w:name w:val="AB66ED0DBA5A4228A613ACCD8A2FFE683"/>
    <w:rsid w:val="002E54BE"/>
    <w:rPr>
      <w:rFonts w:eastAsiaTheme="minorHAnsi"/>
      <w:lang w:eastAsia="en-US"/>
    </w:rPr>
  </w:style>
  <w:style w:type="paragraph" w:customStyle="1" w:styleId="24369B150597488B8F526FB7ADC39A5F3">
    <w:name w:val="24369B150597488B8F526FB7ADC39A5F3"/>
    <w:rsid w:val="002E54BE"/>
    <w:rPr>
      <w:rFonts w:eastAsiaTheme="minorHAnsi"/>
      <w:lang w:eastAsia="en-US"/>
    </w:rPr>
  </w:style>
  <w:style w:type="paragraph" w:customStyle="1" w:styleId="F1E963177C3B4B81ACA72F4FFAA6522F3">
    <w:name w:val="F1E963177C3B4B81ACA72F4FFAA6522F3"/>
    <w:rsid w:val="002E54BE"/>
    <w:rPr>
      <w:rFonts w:eastAsiaTheme="minorHAnsi"/>
      <w:lang w:eastAsia="en-US"/>
    </w:rPr>
  </w:style>
  <w:style w:type="paragraph" w:customStyle="1" w:styleId="88F38B7BDADE4C78A1F79A15D88B7AA54">
    <w:name w:val="88F38B7BDADE4C78A1F79A15D88B7AA54"/>
    <w:rsid w:val="0057075D"/>
    <w:rPr>
      <w:rFonts w:eastAsiaTheme="minorHAnsi"/>
      <w:lang w:eastAsia="en-US"/>
    </w:rPr>
  </w:style>
  <w:style w:type="paragraph" w:customStyle="1" w:styleId="7276D138CD134E29AB61D36EAAB0BD904">
    <w:name w:val="7276D138CD134E29AB61D36EAAB0BD904"/>
    <w:rsid w:val="0057075D"/>
    <w:rPr>
      <w:rFonts w:eastAsiaTheme="minorHAnsi"/>
      <w:lang w:eastAsia="en-US"/>
    </w:rPr>
  </w:style>
  <w:style w:type="paragraph" w:customStyle="1" w:styleId="5259221D14EB4A598E67D08BAB13C4254">
    <w:name w:val="5259221D14EB4A598E67D08BAB13C4254"/>
    <w:rsid w:val="0057075D"/>
    <w:rPr>
      <w:rFonts w:eastAsiaTheme="minorHAnsi"/>
      <w:lang w:eastAsia="en-US"/>
    </w:rPr>
  </w:style>
  <w:style w:type="paragraph" w:customStyle="1" w:styleId="51FBD25C7BD0466685215D7E37982D884">
    <w:name w:val="51FBD25C7BD0466685215D7E37982D884"/>
    <w:rsid w:val="0057075D"/>
    <w:rPr>
      <w:rFonts w:eastAsiaTheme="minorHAnsi"/>
      <w:lang w:eastAsia="en-US"/>
    </w:rPr>
  </w:style>
  <w:style w:type="paragraph" w:customStyle="1" w:styleId="E457B7FDEDE84381BF1E59319A2328A04">
    <w:name w:val="E457B7FDEDE84381BF1E59319A2328A04"/>
    <w:rsid w:val="0057075D"/>
    <w:rPr>
      <w:rFonts w:eastAsiaTheme="minorHAnsi"/>
      <w:lang w:eastAsia="en-US"/>
    </w:rPr>
  </w:style>
  <w:style w:type="paragraph" w:customStyle="1" w:styleId="451379D8E2E64183A110E3EBD8BE89B24">
    <w:name w:val="451379D8E2E64183A110E3EBD8BE89B24"/>
    <w:rsid w:val="0057075D"/>
    <w:rPr>
      <w:rFonts w:eastAsiaTheme="minorHAnsi"/>
      <w:lang w:eastAsia="en-US"/>
    </w:rPr>
  </w:style>
  <w:style w:type="paragraph" w:customStyle="1" w:styleId="FFB93622169648B4B6C724572A792D204">
    <w:name w:val="FFB93622169648B4B6C724572A792D204"/>
    <w:rsid w:val="0057075D"/>
    <w:rPr>
      <w:rFonts w:eastAsiaTheme="minorHAnsi"/>
      <w:lang w:eastAsia="en-US"/>
    </w:rPr>
  </w:style>
  <w:style w:type="paragraph" w:customStyle="1" w:styleId="7344E00FBD2642FC9ECAB86FD4D9603F4">
    <w:name w:val="7344E00FBD2642FC9ECAB86FD4D9603F4"/>
    <w:rsid w:val="0057075D"/>
    <w:rPr>
      <w:rFonts w:eastAsiaTheme="minorHAnsi"/>
      <w:lang w:eastAsia="en-US"/>
    </w:rPr>
  </w:style>
  <w:style w:type="paragraph" w:customStyle="1" w:styleId="267617BFB18141F680E0D0D644128EE64">
    <w:name w:val="267617BFB18141F680E0D0D644128EE64"/>
    <w:rsid w:val="0057075D"/>
    <w:rPr>
      <w:rFonts w:eastAsiaTheme="minorHAnsi"/>
      <w:lang w:eastAsia="en-US"/>
    </w:rPr>
  </w:style>
  <w:style w:type="paragraph" w:customStyle="1" w:styleId="1AF0C929EEC34CF9B86FDB7F062B82CE4">
    <w:name w:val="1AF0C929EEC34CF9B86FDB7F062B82CE4"/>
    <w:rsid w:val="0057075D"/>
    <w:rPr>
      <w:rFonts w:eastAsiaTheme="minorHAnsi"/>
      <w:lang w:eastAsia="en-US"/>
    </w:rPr>
  </w:style>
  <w:style w:type="paragraph" w:customStyle="1" w:styleId="D3095DF706F14F2D9E0CAF9348AD22474">
    <w:name w:val="D3095DF706F14F2D9E0CAF9348AD22474"/>
    <w:rsid w:val="0057075D"/>
    <w:rPr>
      <w:rFonts w:eastAsiaTheme="minorHAnsi"/>
      <w:lang w:eastAsia="en-US"/>
    </w:rPr>
  </w:style>
  <w:style w:type="paragraph" w:customStyle="1" w:styleId="AB66ED0DBA5A4228A613ACCD8A2FFE684">
    <w:name w:val="AB66ED0DBA5A4228A613ACCD8A2FFE684"/>
    <w:rsid w:val="0057075D"/>
    <w:rPr>
      <w:rFonts w:eastAsiaTheme="minorHAnsi"/>
      <w:lang w:eastAsia="en-US"/>
    </w:rPr>
  </w:style>
  <w:style w:type="paragraph" w:customStyle="1" w:styleId="24369B150597488B8F526FB7ADC39A5F4">
    <w:name w:val="24369B150597488B8F526FB7ADC39A5F4"/>
    <w:rsid w:val="0057075D"/>
    <w:rPr>
      <w:rFonts w:eastAsiaTheme="minorHAnsi"/>
      <w:lang w:eastAsia="en-US"/>
    </w:rPr>
  </w:style>
  <w:style w:type="paragraph" w:customStyle="1" w:styleId="F1E963177C3B4B81ACA72F4FFAA6522F4">
    <w:name w:val="F1E963177C3B4B81ACA72F4FFAA6522F4"/>
    <w:rsid w:val="0057075D"/>
    <w:rPr>
      <w:rFonts w:eastAsiaTheme="minorHAnsi"/>
      <w:lang w:eastAsia="en-US"/>
    </w:rPr>
  </w:style>
  <w:style w:type="paragraph" w:customStyle="1" w:styleId="88F38B7BDADE4C78A1F79A15D88B7AA55">
    <w:name w:val="88F38B7BDADE4C78A1F79A15D88B7AA55"/>
    <w:rsid w:val="0057075D"/>
    <w:rPr>
      <w:rFonts w:eastAsiaTheme="minorHAnsi"/>
      <w:lang w:eastAsia="en-US"/>
    </w:rPr>
  </w:style>
  <w:style w:type="paragraph" w:customStyle="1" w:styleId="7276D138CD134E29AB61D36EAAB0BD905">
    <w:name w:val="7276D138CD134E29AB61D36EAAB0BD905"/>
    <w:rsid w:val="0057075D"/>
    <w:rPr>
      <w:rFonts w:eastAsiaTheme="minorHAnsi"/>
      <w:lang w:eastAsia="en-US"/>
    </w:rPr>
  </w:style>
  <w:style w:type="paragraph" w:customStyle="1" w:styleId="5259221D14EB4A598E67D08BAB13C4255">
    <w:name w:val="5259221D14EB4A598E67D08BAB13C4255"/>
    <w:rsid w:val="0057075D"/>
    <w:rPr>
      <w:rFonts w:eastAsiaTheme="minorHAnsi"/>
      <w:lang w:eastAsia="en-US"/>
    </w:rPr>
  </w:style>
  <w:style w:type="paragraph" w:customStyle="1" w:styleId="51FBD25C7BD0466685215D7E37982D885">
    <w:name w:val="51FBD25C7BD0466685215D7E37982D885"/>
    <w:rsid w:val="0057075D"/>
    <w:rPr>
      <w:rFonts w:eastAsiaTheme="minorHAnsi"/>
      <w:lang w:eastAsia="en-US"/>
    </w:rPr>
  </w:style>
  <w:style w:type="paragraph" w:customStyle="1" w:styleId="E457B7FDEDE84381BF1E59319A2328A05">
    <w:name w:val="E457B7FDEDE84381BF1E59319A2328A05"/>
    <w:rsid w:val="0057075D"/>
    <w:rPr>
      <w:rFonts w:eastAsiaTheme="minorHAnsi"/>
      <w:lang w:eastAsia="en-US"/>
    </w:rPr>
  </w:style>
  <w:style w:type="paragraph" w:customStyle="1" w:styleId="451379D8E2E64183A110E3EBD8BE89B25">
    <w:name w:val="451379D8E2E64183A110E3EBD8BE89B25"/>
    <w:rsid w:val="0057075D"/>
    <w:rPr>
      <w:rFonts w:eastAsiaTheme="minorHAnsi"/>
      <w:lang w:eastAsia="en-US"/>
    </w:rPr>
  </w:style>
  <w:style w:type="paragraph" w:customStyle="1" w:styleId="FFB93622169648B4B6C724572A792D205">
    <w:name w:val="FFB93622169648B4B6C724572A792D205"/>
    <w:rsid w:val="0057075D"/>
    <w:rPr>
      <w:rFonts w:eastAsiaTheme="minorHAnsi"/>
      <w:lang w:eastAsia="en-US"/>
    </w:rPr>
  </w:style>
  <w:style w:type="paragraph" w:customStyle="1" w:styleId="7344E00FBD2642FC9ECAB86FD4D9603F5">
    <w:name w:val="7344E00FBD2642FC9ECAB86FD4D9603F5"/>
    <w:rsid w:val="0057075D"/>
    <w:rPr>
      <w:rFonts w:eastAsiaTheme="minorHAnsi"/>
      <w:lang w:eastAsia="en-US"/>
    </w:rPr>
  </w:style>
  <w:style w:type="paragraph" w:customStyle="1" w:styleId="267617BFB18141F680E0D0D644128EE65">
    <w:name w:val="267617BFB18141F680E0D0D644128EE65"/>
    <w:rsid w:val="0057075D"/>
    <w:rPr>
      <w:rFonts w:eastAsiaTheme="minorHAnsi"/>
      <w:lang w:eastAsia="en-US"/>
    </w:rPr>
  </w:style>
  <w:style w:type="paragraph" w:customStyle="1" w:styleId="1AF0C929EEC34CF9B86FDB7F062B82CE5">
    <w:name w:val="1AF0C929EEC34CF9B86FDB7F062B82CE5"/>
    <w:rsid w:val="0057075D"/>
    <w:rPr>
      <w:rFonts w:eastAsiaTheme="minorHAnsi"/>
      <w:lang w:eastAsia="en-US"/>
    </w:rPr>
  </w:style>
  <w:style w:type="paragraph" w:customStyle="1" w:styleId="D3095DF706F14F2D9E0CAF9348AD22475">
    <w:name w:val="D3095DF706F14F2D9E0CAF9348AD22475"/>
    <w:rsid w:val="0057075D"/>
    <w:rPr>
      <w:rFonts w:eastAsiaTheme="minorHAnsi"/>
      <w:lang w:eastAsia="en-US"/>
    </w:rPr>
  </w:style>
  <w:style w:type="paragraph" w:customStyle="1" w:styleId="AB66ED0DBA5A4228A613ACCD8A2FFE685">
    <w:name w:val="AB66ED0DBA5A4228A613ACCD8A2FFE685"/>
    <w:rsid w:val="0057075D"/>
    <w:rPr>
      <w:rFonts w:eastAsiaTheme="minorHAnsi"/>
      <w:lang w:eastAsia="en-US"/>
    </w:rPr>
  </w:style>
  <w:style w:type="paragraph" w:customStyle="1" w:styleId="24369B150597488B8F526FB7ADC39A5F5">
    <w:name w:val="24369B150597488B8F526FB7ADC39A5F5"/>
    <w:rsid w:val="0057075D"/>
    <w:rPr>
      <w:rFonts w:eastAsiaTheme="minorHAnsi"/>
      <w:lang w:eastAsia="en-US"/>
    </w:rPr>
  </w:style>
  <w:style w:type="paragraph" w:customStyle="1" w:styleId="F1E963177C3B4B81ACA72F4FFAA6522F5">
    <w:name w:val="F1E963177C3B4B81ACA72F4FFAA6522F5"/>
    <w:rsid w:val="0057075D"/>
    <w:rPr>
      <w:rFonts w:eastAsiaTheme="minorHAnsi"/>
      <w:lang w:eastAsia="en-US"/>
    </w:rPr>
  </w:style>
  <w:style w:type="paragraph" w:customStyle="1" w:styleId="005140C3A369417EACFA27CC2BDA5309">
    <w:name w:val="005140C3A369417EACFA27CC2BDA5309"/>
    <w:rsid w:val="00B00C83"/>
  </w:style>
  <w:style w:type="paragraph" w:customStyle="1" w:styleId="B15C9FF050364D3DBD5D9EE4AFF3946A">
    <w:name w:val="B15C9FF050364D3DBD5D9EE4AFF3946A"/>
    <w:rsid w:val="00B00C83"/>
  </w:style>
  <w:style w:type="paragraph" w:customStyle="1" w:styleId="1B403A7A66324F5D8FFBEA56D31433C9">
    <w:name w:val="1B403A7A66324F5D8FFBEA56D31433C9"/>
    <w:rsid w:val="00B00C83"/>
  </w:style>
  <w:style w:type="paragraph" w:customStyle="1" w:styleId="7D4BAD4114154D96A159CC6FF3F2E8C2">
    <w:name w:val="7D4BAD4114154D96A159CC6FF3F2E8C2"/>
    <w:rsid w:val="00B00C83"/>
  </w:style>
  <w:style w:type="paragraph" w:customStyle="1" w:styleId="D272C8E1D45F4725AB34CBDCFACEE071">
    <w:name w:val="D272C8E1D45F4725AB34CBDCFACEE071"/>
    <w:rsid w:val="00B00C83"/>
  </w:style>
  <w:style w:type="paragraph" w:customStyle="1" w:styleId="AD73D41EAB7846BC8B304DE461271422">
    <w:name w:val="AD73D41EAB7846BC8B304DE461271422"/>
    <w:rsid w:val="00B00C83"/>
  </w:style>
  <w:style w:type="paragraph" w:customStyle="1" w:styleId="2E9CDFA5F0B14741A48D9B76C637D67F">
    <w:name w:val="2E9CDFA5F0B14741A48D9B76C637D67F"/>
    <w:rsid w:val="00B00C83"/>
  </w:style>
  <w:style w:type="paragraph" w:customStyle="1" w:styleId="9A3B585838D34B05B0D744BA6BC5F1F3">
    <w:name w:val="9A3B585838D34B05B0D744BA6BC5F1F3"/>
    <w:rsid w:val="00B00C83"/>
  </w:style>
  <w:style w:type="paragraph" w:customStyle="1" w:styleId="9A23595B4EBB41E3BB2C367083A84539">
    <w:name w:val="9A23595B4EBB41E3BB2C367083A84539"/>
    <w:rsid w:val="00B00C83"/>
  </w:style>
  <w:style w:type="paragraph" w:customStyle="1" w:styleId="9407299EE9964BAA8BDC8E87B957A539">
    <w:name w:val="9407299EE9964BAA8BDC8E87B957A539"/>
    <w:rsid w:val="00B00C83"/>
  </w:style>
  <w:style w:type="paragraph" w:customStyle="1" w:styleId="D7E906B9E592452DA49BA47DA8580445">
    <w:name w:val="D7E906B9E592452DA49BA47DA8580445"/>
    <w:rsid w:val="00B00C83"/>
  </w:style>
  <w:style w:type="paragraph" w:customStyle="1" w:styleId="84EB07EDCB5E45FC9EF4ABF2DE932213">
    <w:name w:val="84EB07EDCB5E45FC9EF4ABF2DE932213"/>
    <w:rsid w:val="00B00C83"/>
  </w:style>
  <w:style w:type="paragraph" w:customStyle="1" w:styleId="6EC3A815B9A647C993A291BEFC5F1BEF">
    <w:name w:val="6EC3A815B9A647C993A291BEFC5F1BEF"/>
    <w:rsid w:val="00B00C83"/>
  </w:style>
  <w:style w:type="paragraph" w:customStyle="1" w:styleId="4C5F51E82562492FA25DB1CABFFAE84F">
    <w:name w:val="4C5F51E82562492FA25DB1CABFFAE84F"/>
    <w:rsid w:val="001717C7"/>
  </w:style>
  <w:style w:type="paragraph" w:customStyle="1" w:styleId="1EBD0B310FD9494FA52F412A9BEA45BC">
    <w:name w:val="1EBD0B310FD9494FA52F412A9BEA45BC"/>
    <w:rsid w:val="001717C7"/>
  </w:style>
  <w:style w:type="paragraph" w:customStyle="1" w:styleId="7084B19D106E466880D4BB15E82A41F7">
    <w:name w:val="7084B19D106E466880D4BB15E82A41F7"/>
    <w:rsid w:val="001717C7"/>
  </w:style>
  <w:style w:type="paragraph" w:customStyle="1" w:styleId="B0B22225257C4D0C97776AB193D2D6B9">
    <w:name w:val="B0B22225257C4D0C97776AB193D2D6B9"/>
    <w:rsid w:val="001717C7"/>
  </w:style>
  <w:style w:type="paragraph" w:customStyle="1" w:styleId="CCC5ED9E30B64C59A560ECD38A989128">
    <w:name w:val="CCC5ED9E30B64C59A560ECD38A989128"/>
    <w:rsid w:val="001717C7"/>
  </w:style>
  <w:style w:type="paragraph" w:customStyle="1" w:styleId="B23209849DDD49DA98C1C25AB4F08291">
    <w:name w:val="B23209849DDD49DA98C1C25AB4F08291"/>
    <w:rsid w:val="001717C7"/>
  </w:style>
  <w:style w:type="paragraph" w:customStyle="1" w:styleId="7A3042C2FCAD4FD8BA9C3BFC347E4EF6">
    <w:name w:val="7A3042C2FCAD4FD8BA9C3BFC347E4EF6"/>
    <w:rsid w:val="001717C7"/>
  </w:style>
  <w:style w:type="paragraph" w:customStyle="1" w:styleId="787FF5D02B904894A12C3FD627EEDC24">
    <w:name w:val="787FF5D02B904894A12C3FD627EEDC24"/>
    <w:rsid w:val="001717C7"/>
  </w:style>
  <w:style w:type="paragraph" w:customStyle="1" w:styleId="726B9FF0860A4222BEA81FEF5D1CB4FA">
    <w:name w:val="726B9FF0860A4222BEA81FEF5D1CB4FA"/>
    <w:rsid w:val="002C394C"/>
  </w:style>
  <w:style w:type="paragraph" w:customStyle="1" w:styleId="5D1C3E9494534C0790FF5DFD5C369FE6">
    <w:name w:val="5D1C3E9494534C0790FF5DFD5C369FE6"/>
    <w:rsid w:val="002C394C"/>
  </w:style>
  <w:style w:type="paragraph" w:customStyle="1" w:styleId="F3DEBF8D32CC4A7D8D163BFCE9132704">
    <w:name w:val="F3DEBF8D32CC4A7D8D163BFCE9132704"/>
    <w:rsid w:val="002C394C"/>
  </w:style>
  <w:style w:type="paragraph" w:customStyle="1" w:styleId="B7ABD74876234187AEF926289629E2FB">
    <w:name w:val="B7ABD74876234187AEF926289629E2FB"/>
    <w:rsid w:val="002C394C"/>
  </w:style>
  <w:style w:type="paragraph" w:customStyle="1" w:styleId="3B36E84A7B7643B5A1DFED25AFBA1181">
    <w:name w:val="3B36E84A7B7643B5A1DFED25AFBA1181"/>
    <w:rsid w:val="002C394C"/>
  </w:style>
  <w:style w:type="paragraph" w:customStyle="1" w:styleId="9B839D7A8ACF4069923786BA0CB45162">
    <w:name w:val="9B839D7A8ACF4069923786BA0CB45162"/>
    <w:rsid w:val="002C394C"/>
  </w:style>
  <w:style w:type="paragraph" w:customStyle="1" w:styleId="0E06A74C963F4AACB4E6FECC10A4E5F4">
    <w:name w:val="0E06A74C963F4AACB4E6FECC10A4E5F4"/>
    <w:rsid w:val="002C394C"/>
  </w:style>
  <w:style w:type="paragraph" w:customStyle="1" w:styleId="3FD1E45CF3DB45869CB2010DA885765B">
    <w:name w:val="3FD1E45CF3DB45869CB2010DA885765B"/>
    <w:rsid w:val="002C394C"/>
  </w:style>
  <w:style w:type="paragraph" w:customStyle="1" w:styleId="4FE365865DE24588AC7FCCCBBECE4BAE">
    <w:name w:val="4FE365865DE24588AC7FCCCBBECE4BAE"/>
    <w:rsid w:val="002C394C"/>
  </w:style>
  <w:style w:type="paragraph" w:customStyle="1" w:styleId="EB9416E178154E28867484ED06D6971E">
    <w:name w:val="EB9416E178154E28867484ED06D6971E"/>
    <w:rsid w:val="002C394C"/>
  </w:style>
  <w:style w:type="paragraph" w:customStyle="1" w:styleId="0113C07B77194499B71DB2ADC2FEE008">
    <w:name w:val="0113C07B77194499B71DB2ADC2FEE008"/>
    <w:rsid w:val="002C394C"/>
  </w:style>
  <w:style w:type="paragraph" w:customStyle="1" w:styleId="B52F5BD78BFA4A88BF89D21F022B035C">
    <w:name w:val="B52F5BD78BFA4A88BF89D21F022B035C"/>
    <w:rsid w:val="002C394C"/>
  </w:style>
  <w:style w:type="paragraph" w:customStyle="1" w:styleId="9FAC9E95D5044278A19B603C8C439CAD">
    <w:name w:val="9FAC9E95D5044278A19B603C8C439CAD"/>
    <w:rsid w:val="002C394C"/>
  </w:style>
  <w:style w:type="paragraph" w:customStyle="1" w:styleId="39161248A1AB4584B593E25B488FBC13">
    <w:name w:val="39161248A1AB4584B593E25B488FBC13"/>
    <w:rsid w:val="002C394C"/>
  </w:style>
  <w:style w:type="paragraph" w:customStyle="1" w:styleId="2649607DE2334BCEA88209DFBF0D59EA">
    <w:name w:val="2649607DE2334BCEA88209DFBF0D59EA"/>
    <w:rsid w:val="002C394C"/>
  </w:style>
  <w:style w:type="paragraph" w:customStyle="1" w:styleId="0899DD2672C4489C8B84CE0234FBF8E0">
    <w:name w:val="0899DD2672C4489C8B84CE0234FBF8E0"/>
    <w:rsid w:val="002C394C"/>
  </w:style>
  <w:style w:type="paragraph" w:customStyle="1" w:styleId="6A7874E282804042B11FBF877E5B8C0F">
    <w:name w:val="6A7874E282804042B11FBF877E5B8C0F"/>
    <w:rsid w:val="002C394C"/>
  </w:style>
  <w:style w:type="paragraph" w:customStyle="1" w:styleId="9C3B43227DB24B85BC658D61C4FE6E98">
    <w:name w:val="9C3B43227DB24B85BC658D61C4FE6E98"/>
    <w:rsid w:val="002C3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3DDB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796C-25D3-4FFE-9532-F86E56C9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N - NGI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Frère</dc:creator>
  <cp:keywords/>
  <dc:description/>
  <cp:lastModifiedBy>Gérard Frère</cp:lastModifiedBy>
  <cp:revision>7</cp:revision>
  <cp:lastPrinted>2017-03-28T11:54:00Z</cp:lastPrinted>
  <dcterms:created xsi:type="dcterms:W3CDTF">2020-09-23T08:41:00Z</dcterms:created>
  <dcterms:modified xsi:type="dcterms:W3CDTF">2020-09-23T10:18:00Z</dcterms:modified>
</cp:coreProperties>
</file>